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6915" w14:textId="77777777" w:rsidR="00C15295" w:rsidRDefault="00C1529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CF4645A" w14:textId="39B31564" w:rsidR="0039118A" w:rsidRPr="000E5C0D" w:rsidRDefault="0039118A" w:rsidP="00C57146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инистерство образования и науки Российской Федерации</w:t>
      </w:r>
    </w:p>
    <w:p w14:paraId="56BAB8B2" w14:textId="4FA738CA" w:rsidR="0039118A" w:rsidRPr="000E5C0D" w:rsidRDefault="0039118A" w:rsidP="00C57146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544C62FF" w14:textId="77777777" w:rsidR="0039118A" w:rsidRPr="000E5C0D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117EC4C7" w14:textId="77777777" w:rsidR="0039118A" w:rsidRPr="000E5C0D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5D3A6B62" w14:textId="25366BD0" w:rsidR="0039118A" w:rsidRPr="000D53B9" w:rsidRDefault="0039118A" w:rsidP="00C57146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5BB5A849" w14:textId="77777777" w:rsidR="0039118A" w:rsidRPr="0039118A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911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ЯСНИТЕЛЬНАЯ ЗАПИСКА</w:t>
      </w:r>
    </w:p>
    <w:p w14:paraId="6305D727" w14:textId="77777777" w:rsidR="0039118A" w:rsidRPr="0039118A" w:rsidRDefault="0039118A" w:rsidP="00C57146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911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ПУСКНОЙ КВАЛИФИКАЦИОННОЙ РАБОТЫ</w:t>
      </w:r>
    </w:p>
    <w:p w14:paraId="721BDCD0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ОЕКТИРОВАНИЕ И РАЗРАБОТКА ПРОТОТИПА</w:t>
      </w:r>
    </w:p>
    <w:p w14:paraId="31F31C1D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568A4473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 НА ОСНОВЕ</w:t>
      </w:r>
    </w:p>
    <w:p w14:paraId="1170C74C" w14:textId="77777777" w:rsidR="0039118A" w:rsidRPr="000D53B9" w:rsidRDefault="0039118A" w:rsidP="00C57146">
      <w:pPr>
        <w:spacing w:after="240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УЩЕСТВУЮЩИХ КОМПОНЕНТОВ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BB39E4E" w14:textId="61B3335B" w:rsidR="0039118A" w:rsidRPr="000E5C0D" w:rsidRDefault="0039118A" w:rsidP="00C57146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C1E78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="003C1E78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3C1E78"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7497AD51" w14:textId="77777777" w:rsidR="0039118A" w:rsidRPr="000E5C0D" w:rsidRDefault="0039118A" w:rsidP="00E92294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14:paraId="79E0E566" w14:textId="77777777" w:rsidR="0039118A" w:rsidRPr="000E5C0D" w:rsidRDefault="0039118A" w:rsidP="00C57146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3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3CD6653" w14:textId="77777777" w:rsidR="0039118A" w:rsidRPr="00EA215D" w:rsidRDefault="0039118A" w:rsidP="00C57146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>Бакалав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39DB6A20" w14:textId="77777777" w:rsidR="0039118A" w:rsidRPr="000D53B9" w:rsidRDefault="0039118A" w:rsidP="0039118A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516035AF" w14:textId="3F93AAA9" w:rsidR="003C1E78" w:rsidRPr="003C1E78" w:rsidRDefault="0039118A" w:rsidP="00C57146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3C1E78"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="00E30D79"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E30D79"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0E1542D9" w14:textId="75460C87" w:rsidR="0039118A" w:rsidRPr="000E5C0D" w:rsidRDefault="0039118A" w:rsidP="00654D9E">
      <w:pPr>
        <w:tabs>
          <w:tab w:val="left" w:pos="4820"/>
          <w:tab w:val="left" w:pos="8647"/>
        </w:tabs>
        <w:spacing w:after="168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</w:t>
      </w:r>
      <w:r w:rsidR="00053B7C"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учёное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60B234A1" w14:textId="77777777" w:rsidR="0039118A" w:rsidRDefault="0039118A" w:rsidP="0039118A">
      <w:pPr>
        <w:spacing w:after="240" w:line="240" w:lineRule="auto"/>
        <w:ind w:left="3119" w:firstLine="0"/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К защите допустить</w:t>
      </w:r>
    </w:p>
    <w:p w14:paraId="6B181182" w14:textId="1261B500" w:rsidR="002533E0" w:rsidRPr="002533E0" w:rsidRDefault="002533E0" w:rsidP="00C57146">
      <w:pPr>
        <w:tabs>
          <w:tab w:val="left" w:pos="5103"/>
          <w:tab w:val="left" w:pos="8080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ИС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053B7C"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Парфёнов</w:t>
      </w:r>
      <w:r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 xml:space="preserve"> В.Г., проф., д.т.н.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6AEFA265" w14:textId="779F62ED" w:rsidR="002533E0" w:rsidRPr="000E5C0D" w:rsidRDefault="002533E0" w:rsidP="00E92294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</w:t>
      </w:r>
      <w:r w:rsidR="00053B7C"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учёное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3F5A3283" w14:textId="2A220D30" w:rsidR="0039118A" w:rsidRDefault="0039118A" w:rsidP="0039118A">
      <w:pPr>
        <w:spacing w:after="600" w:line="240" w:lineRule="auto"/>
        <w:ind w:left="3119"/>
        <w:jc w:val="right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>“__</w:t>
      </w:r>
      <w:r w:rsidR="00C76C3A">
        <w:rPr>
          <w:rFonts w:ascii="Times New Roman" w:eastAsia="Times New Roman" w:hAnsi="Times New Roman" w:cs="Times New Roman"/>
          <w:spacing w:val="-2"/>
          <w:szCs w:val="24"/>
          <w:lang w:eastAsia="ru-RU"/>
        </w:rPr>
        <w:t>_” _</w:t>
      </w:r>
      <w:r w:rsidR="00872604">
        <w:rPr>
          <w:rFonts w:ascii="Times New Roman" w:eastAsia="Times New Roman" w:hAnsi="Times New Roman" w:cs="Times New Roman"/>
          <w:spacing w:val="-2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__ 2016 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3C5CD0B8" w14:textId="49125EC4" w:rsidR="00E92294" w:rsidRDefault="0039118A" w:rsidP="00E92294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6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p w14:paraId="5A5F5D34" w14:textId="06FAD3E5" w:rsidR="00E92294" w:rsidRPr="00930F41" w:rsidRDefault="00E92294" w:rsidP="00872604">
      <w:pPr>
        <w:tabs>
          <w:tab w:val="center" w:pos="2268"/>
          <w:tab w:val="center" w:pos="4395"/>
          <w:tab w:val="left" w:pos="4536"/>
          <w:tab w:val="left" w:pos="5387"/>
          <w:tab w:val="left" w:pos="6237"/>
          <w:tab w:val="left" w:pos="7230"/>
          <w:tab w:val="left" w:pos="7797"/>
          <w:tab w:val="left" w:pos="8931"/>
        </w:tabs>
        <w:ind w:firstLine="0"/>
        <w:jc w:val="left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0F41">
        <w:rPr>
          <w:rFonts w:ascii="Times New Roman" w:eastAsia="Times New Roman" w:hAnsi="Times New Roman"/>
          <w:szCs w:val="24"/>
          <w:lang w:eastAsia="ru-RU"/>
        </w:rPr>
        <w:lastRenderedPageBreak/>
        <w:t>Студент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930F4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72604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>Трофимов Владислав Александрович</w:t>
      </w:r>
      <w:r w:rsidRPr="00E92294">
        <w:rPr>
          <w:rFonts w:ascii="Times New Roman" w:eastAsia="Times New Roman" w:hAnsi="Times New Roman"/>
          <w:szCs w:val="24"/>
          <w:lang w:eastAsia="ru-RU"/>
        </w:rPr>
        <w:tab/>
      </w:r>
      <w:r w:rsidRPr="001E3B7D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930F41">
        <w:rPr>
          <w:rFonts w:ascii="Times New Roman" w:eastAsia="Times New Roman" w:hAnsi="Times New Roman"/>
          <w:szCs w:val="24"/>
          <w:lang w:eastAsia="ru-RU"/>
        </w:rPr>
        <w:t>Группа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val="en-US" w:eastAsia="ru-RU"/>
        </w:rPr>
        <w:t>M</w:t>
      </w:r>
      <w:r w:rsidRPr="001E3B7D">
        <w:rPr>
          <w:rFonts w:ascii="Times New Roman" w:eastAsia="Times New Roman" w:hAnsi="Times New Roman"/>
          <w:szCs w:val="24"/>
          <w:u w:val="single"/>
          <w:lang w:eastAsia="ru-RU"/>
        </w:rPr>
        <w:t>340</w:t>
      </w:r>
      <w:r w:rsidRPr="000D53B9">
        <w:rPr>
          <w:rFonts w:ascii="Times New Roman" w:eastAsia="Times New Roman" w:hAnsi="Times New Roman"/>
          <w:szCs w:val="24"/>
          <w:u w:val="single"/>
          <w:lang w:eastAsia="ru-RU"/>
        </w:rPr>
        <w:t>5</w:t>
      </w:r>
      <w:r w:rsidRPr="00EA215D">
        <w:rPr>
          <w:rFonts w:ascii="Times New Roman" w:eastAsia="Times New Roman" w:hAnsi="Times New Roman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Cs w:val="24"/>
          <w:u w:val="single"/>
          <w:lang w:eastAsia="ru-RU"/>
        </w:rPr>
        <w:t>ИС</w:t>
      </w:r>
      <w:r w:rsidRPr="00EA215D">
        <w:rPr>
          <w:rFonts w:ascii="Times New Roman" w:eastAsia="Times New Roman" w:hAnsi="Times New Roman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Cs w:val="24"/>
          <w:u w:val="single"/>
          <w:lang w:eastAsia="ru-RU"/>
        </w:rPr>
        <w:t>ИТиП</w:t>
      </w:r>
    </w:p>
    <w:p w14:paraId="40A65AD3" w14:textId="257CCB51" w:rsidR="00E92294" w:rsidRPr="00E92294" w:rsidRDefault="00E92294" w:rsidP="00872604">
      <w:pPr>
        <w:tabs>
          <w:tab w:val="left" w:pos="2268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</w:t>
      </w:r>
      <w:r w:rsidRPr="000E5C0D">
        <w:rPr>
          <w:rFonts w:ascii="Times New Roman" w:eastAsia="Times New Roman" w:hAnsi="Times New Roman" w:cs="Times New Roman"/>
          <w:sz w:val="16"/>
          <w:szCs w:val="20"/>
          <w:lang w:eastAsia="ru-RU"/>
        </w:rPr>
        <w:t>ФИО)</w:t>
      </w:r>
    </w:p>
    <w:p w14:paraId="4A20B83C" w14:textId="732401C0" w:rsidR="00E92294" w:rsidRPr="00724DB0" w:rsidRDefault="00E92294" w:rsidP="00872604">
      <w:pPr>
        <w:tabs>
          <w:tab w:val="left" w:pos="0"/>
          <w:tab w:val="left" w:pos="3969"/>
          <w:tab w:val="left" w:pos="4111"/>
          <w:tab w:val="left" w:pos="9638"/>
        </w:tabs>
        <w:spacing w:after="240" w:line="24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 xml:space="preserve">Направленность (профиль), специализация </w:t>
      </w:r>
      <w:r w:rsidRPr="00872604">
        <w:rPr>
          <w:rFonts w:ascii="Times New Roman" w:eastAsia="Times New Roman" w:hAnsi="Times New Roman"/>
          <w:sz w:val="22"/>
          <w:szCs w:val="24"/>
          <w:u w:val="single"/>
          <w:lang w:eastAsia="ru-RU"/>
        </w:rPr>
        <w:t>09.03.02 "Информационные системы и технологии"</w:t>
      </w:r>
      <w:r w:rsidR="00872604">
        <w:rPr>
          <w:rFonts w:ascii="Times New Roman" w:eastAsia="Times New Roman" w:hAnsi="Times New Roman"/>
          <w:sz w:val="22"/>
          <w:szCs w:val="24"/>
          <w:u w:val="single"/>
          <w:lang w:eastAsia="ru-RU"/>
        </w:rPr>
        <w:tab/>
      </w:r>
    </w:p>
    <w:p w14:paraId="6448AB37" w14:textId="77777777" w:rsidR="00E92294" w:rsidRPr="000E5C0D" w:rsidRDefault="00E92294" w:rsidP="00872604">
      <w:pPr>
        <w:spacing w:line="240" w:lineRule="auto"/>
        <w:ind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Консультант(ы):</w:t>
      </w:r>
    </w:p>
    <w:p w14:paraId="52DD3984" w14:textId="27B63290" w:rsidR="00E92294" w:rsidRPr="000E5C0D" w:rsidRDefault="00E92294" w:rsidP="00872604">
      <w:pPr>
        <w:tabs>
          <w:tab w:val="center" w:pos="3686"/>
          <w:tab w:val="center" w:pos="7088"/>
          <w:tab w:val="left" w:pos="7797"/>
          <w:tab w:val="left" w:pos="9638"/>
        </w:tabs>
        <w:spacing w:after="240" w:line="24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а) </w:t>
      </w:r>
      <w:r w:rsidR="003623CD" w:rsidRPr="00930F4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3623CD" w:rsidRPr="003623CD">
        <w:rPr>
          <w:rFonts w:ascii="Times New Roman" w:eastAsia="Times New Roman" w:hAnsi="Times New Roman" w:cs="Times New Roman"/>
          <w:szCs w:val="24"/>
          <w:u w:val="single"/>
          <w:lang w:eastAsia="ru-RU"/>
        </w:rPr>
        <w:t>Одеров Р.С.</w:t>
      </w:r>
      <w:r w:rsidR="003623CD">
        <w:rPr>
          <w:rFonts w:ascii="Times New Roman" w:eastAsia="Times New Roman" w:hAnsi="Times New Roman" w:cs="Times New Roman"/>
          <w:szCs w:val="24"/>
          <w:u w:val="single"/>
          <w:lang w:eastAsia="ru-RU"/>
        </w:rPr>
        <w:t>, специалист</w:t>
      </w:r>
      <w:r w:rsidR="003623CD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3623CD" w:rsidRPr="00E92294">
        <w:rPr>
          <w:rFonts w:ascii="Times New Roman" w:eastAsia="Times New Roman" w:hAnsi="Times New Roman"/>
          <w:szCs w:val="24"/>
          <w:lang w:eastAsia="ru-RU"/>
        </w:rPr>
        <w:tab/>
      </w:r>
      <w:r w:rsidR="003623CD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0BF4634F" w14:textId="74A390FC" w:rsidR="00E92294" w:rsidRPr="000D53B9" w:rsidRDefault="00E92294" w:rsidP="00872604">
      <w:pPr>
        <w:tabs>
          <w:tab w:val="left" w:pos="2268"/>
          <w:tab w:val="left" w:pos="8364"/>
        </w:tabs>
        <w:spacing w:line="240" w:lineRule="auto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</w:t>
      </w:r>
      <w:r w:rsidR="003623C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О., </w:t>
      </w:r>
      <w:r w:rsidR="00053B7C">
        <w:rPr>
          <w:rFonts w:ascii="Times New Roman" w:eastAsia="Times New Roman" w:hAnsi="Times New Roman" w:cs="Times New Roman"/>
          <w:sz w:val="16"/>
          <w:szCs w:val="24"/>
          <w:lang w:eastAsia="ru-RU"/>
        </w:rPr>
        <w:t>учёное</w:t>
      </w:r>
      <w:r w:rsidR="003623C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010A6AC0" w14:textId="084AADEA" w:rsidR="003623CD" w:rsidRPr="000E5C0D" w:rsidRDefault="003623CD" w:rsidP="00872604">
      <w:pPr>
        <w:tabs>
          <w:tab w:val="center" w:pos="3686"/>
          <w:tab w:val="center" w:pos="7088"/>
          <w:tab w:val="left" w:pos="7797"/>
          <w:tab w:val="left" w:pos="9638"/>
        </w:tabs>
        <w:spacing w:after="240" w:line="24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>б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) </w:t>
      </w:r>
      <w:r w:rsidRPr="00930F4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E92294">
        <w:rPr>
          <w:rFonts w:ascii="Times New Roman" w:eastAsia="Times New Roman" w:hAnsi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77A52F5D" w14:textId="53C514EA" w:rsidR="003623CD" w:rsidRPr="000D53B9" w:rsidRDefault="003623CD" w:rsidP="00872604">
      <w:pPr>
        <w:tabs>
          <w:tab w:val="left" w:pos="2268"/>
          <w:tab w:val="left" w:pos="8364"/>
        </w:tabs>
        <w:spacing w:after="240" w:line="240" w:lineRule="auto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, О., </w:t>
      </w:r>
      <w:r w:rsidR="00053B7C">
        <w:rPr>
          <w:rFonts w:ascii="Times New Roman" w:eastAsia="Times New Roman" w:hAnsi="Times New Roman" w:cs="Times New Roman"/>
          <w:sz w:val="16"/>
          <w:szCs w:val="24"/>
          <w:lang w:eastAsia="ru-RU"/>
        </w:rPr>
        <w:t>учёное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21FD0851" w14:textId="189DD0B8" w:rsidR="00E92294" w:rsidRPr="000E5C0D" w:rsidRDefault="00E92294" w:rsidP="00872604">
      <w:pPr>
        <w:tabs>
          <w:tab w:val="left" w:pos="9638"/>
        </w:tabs>
        <w:spacing w:after="240" w:line="240" w:lineRule="auto"/>
        <w:ind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Квалификационная работа выполнена с оценкой </w:t>
      </w:r>
      <w:r w:rsidR="003623CD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21D8A55" w14:textId="54F44903" w:rsidR="00E92294" w:rsidRPr="000E5C0D" w:rsidRDefault="00E92294" w:rsidP="00872604">
      <w:pPr>
        <w:tabs>
          <w:tab w:val="center" w:pos="1134"/>
        </w:tabs>
        <w:spacing w:after="240" w:line="240" w:lineRule="auto"/>
        <w:ind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Дата защиты “</w:t>
      </w:r>
      <w:r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  <w:r w:rsidR="000408B6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”</w:t>
      </w:r>
      <w:r w:rsidRPr="007E6870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 </w:t>
      </w:r>
      <w:r w:rsidRPr="007E687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 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>1</w:t>
      </w:r>
      <w:r w:rsidRPr="00AC48CB">
        <w:rPr>
          <w:rFonts w:ascii="Times New Roman" w:eastAsia="Times New Roman" w:hAnsi="Times New Roman" w:cs="Times New Roman"/>
          <w:spacing w:val="-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 </w:t>
      </w:r>
      <w:r w:rsidR="003623C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24F0881D" w14:textId="7569C9DB" w:rsidR="00E92294" w:rsidRPr="000E5C0D" w:rsidRDefault="00E92294" w:rsidP="00872604">
      <w:pPr>
        <w:tabs>
          <w:tab w:val="left" w:pos="5670"/>
        </w:tabs>
        <w:spacing w:after="240" w:line="240" w:lineRule="auto"/>
        <w:ind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Секретарь ГЭК </w:t>
      </w:r>
      <w:r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</w:t>
      </w:r>
      <w:r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</w:p>
    <w:p w14:paraId="40B9A954" w14:textId="6C362F7B" w:rsidR="00E92294" w:rsidRPr="000E5C0D" w:rsidRDefault="00E92294" w:rsidP="00872604">
      <w:pPr>
        <w:tabs>
          <w:tab w:val="center" w:pos="3402"/>
          <w:tab w:val="center" w:pos="5670"/>
        </w:tabs>
        <w:spacing w:after="240" w:line="240" w:lineRule="auto"/>
        <w:ind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Листов хранения </w:t>
      </w:r>
      <w:r w:rsidR="003623CD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  <w:r w:rsidR="003623CD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</w:p>
    <w:p w14:paraId="72208A81" w14:textId="4E8E2B99" w:rsidR="007C49B4" w:rsidRDefault="00E92294" w:rsidP="00872604">
      <w:pPr>
        <w:tabs>
          <w:tab w:val="center" w:pos="3261"/>
          <w:tab w:val="center" w:pos="5245"/>
        </w:tabs>
        <w:spacing w:after="240" w:line="240" w:lineRule="auto"/>
        <w:ind w:firstLine="0"/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>Демонстрационных материалов/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Чертежей хранения </w:t>
      </w:r>
      <w:r w:rsidR="00901F3F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  <w:r w:rsidR="00901F3F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ab/>
      </w:r>
    </w:p>
    <w:p w14:paraId="053A2575" w14:textId="77777777" w:rsidR="001B3FF8" w:rsidRPr="001B3FF8" w:rsidRDefault="007C49B4" w:rsidP="00407C8A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br w:type="page"/>
      </w:r>
      <w:r w:rsidR="001B3FF8" w:rsidRPr="001B3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инистерство образования и науки Российской Федерации</w:t>
      </w:r>
    </w:p>
    <w:p w14:paraId="22BBB1B4" w14:textId="77777777" w:rsidR="001B3FF8" w:rsidRPr="001B3FF8" w:rsidRDefault="001B3FF8" w:rsidP="00407C8A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1B3FF8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159D02B6" w14:textId="77777777" w:rsidR="001B3FF8" w:rsidRPr="001B3FF8" w:rsidRDefault="001B3FF8" w:rsidP="00407C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3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437DBC0F" w14:textId="77777777" w:rsidR="001B3FF8" w:rsidRPr="001B3FF8" w:rsidRDefault="001B3FF8" w:rsidP="00407C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3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449A84DD" w14:textId="50AFEA4C" w:rsidR="001B3FF8" w:rsidRPr="001B3FF8" w:rsidRDefault="001B3FF8" w:rsidP="00407C8A">
      <w:pPr>
        <w:spacing w:after="36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3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76E7E47A" w14:textId="77777777" w:rsidR="001B3FF8" w:rsidRPr="00F7164A" w:rsidRDefault="001B3FF8" w:rsidP="00407C8A">
      <w:pPr>
        <w:tabs>
          <w:tab w:val="left" w:pos="6237"/>
        </w:tabs>
        <w:ind w:firstLine="6480"/>
        <w:rPr>
          <w:rFonts w:ascii="Times New Roman" w:eastAsia="Times New Roman" w:hAnsi="Times New Roman"/>
          <w:b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УТВЕРЖДАЮ</w:t>
      </w:r>
    </w:p>
    <w:p w14:paraId="3935267D" w14:textId="77777777" w:rsidR="001B3FF8" w:rsidRPr="00D44243" w:rsidRDefault="001B3FF8" w:rsidP="00407C8A">
      <w:pPr>
        <w:tabs>
          <w:tab w:val="left" w:pos="4820"/>
        </w:tabs>
        <w:ind w:firstLine="567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szCs w:val="24"/>
          <w:lang w:eastAsia="ru-RU"/>
        </w:rPr>
        <w:t>Зав. кафедрой</w:t>
      </w:r>
      <w:r w:rsidRPr="00D44243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ИС</w:t>
      </w:r>
    </w:p>
    <w:p w14:paraId="47126127" w14:textId="0BF0387A" w:rsidR="001B3FF8" w:rsidRPr="00F7164A" w:rsidRDefault="001B3FF8" w:rsidP="00407C8A">
      <w:pPr>
        <w:ind w:firstLine="567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u w:val="single"/>
          <w:lang w:eastAsia="ru-RU"/>
        </w:rPr>
        <w:t>проф.</w:t>
      </w:r>
      <w:r w:rsidRPr="00361EB6">
        <w:rPr>
          <w:rFonts w:ascii="Times New Roman" w:eastAsia="Times New Roman" w:hAnsi="Times New Roman"/>
          <w:szCs w:val="24"/>
          <w:u w:val="single"/>
          <w:lang w:eastAsia="ru-RU"/>
        </w:rPr>
        <w:t xml:space="preserve"> Парфенов В.Г.</w:t>
      </w:r>
      <w:r>
        <w:rPr>
          <w:rFonts w:ascii="Times New Roman" w:eastAsia="Times New Roman" w:hAnsi="Times New Roman"/>
          <w:szCs w:val="24"/>
          <w:lang w:eastAsia="ru-RU"/>
        </w:rPr>
        <w:t xml:space="preserve"> ____________</w:t>
      </w:r>
      <w:r w:rsidRPr="00F7164A">
        <w:rPr>
          <w:rFonts w:ascii="Times New Roman" w:eastAsia="Times New Roman" w:hAnsi="Times New Roman"/>
          <w:szCs w:val="24"/>
          <w:lang w:eastAsia="ru-RU"/>
        </w:rPr>
        <w:t>_</w:t>
      </w:r>
    </w:p>
    <w:p w14:paraId="2725E38B" w14:textId="0477F6F4" w:rsidR="001B3FF8" w:rsidRPr="00F7164A" w:rsidRDefault="008F1C16" w:rsidP="00407C8A">
      <w:pPr>
        <w:tabs>
          <w:tab w:val="left" w:pos="6379"/>
          <w:tab w:val="left" w:pos="8364"/>
        </w:tabs>
        <w:spacing w:line="240" w:lineRule="auto"/>
        <w:ind w:firstLine="6521"/>
        <w:rPr>
          <w:rFonts w:ascii="Times New Roman" w:eastAsia="Times New Roman" w:hAnsi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24"/>
          <w:lang w:eastAsia="ru-RU"/>
        </w:rPr>
        <w:t>(ФИО)</w:t>
      </w:r>
      <w:r>
        <w:rPr>
          <w:rFonts w:ascii="Times New Roman" w:eastAsia="Times New Roman" w:hAnsi="Times New Roman"/>
          <w:sz w:val="16"/>
          <w:szCs w:val="24"/>
          <w:lang w:eastAsia="ru-RU"/>
        </w:rPr>
        <w:tab/>
      </w:r>
      <w:r w:rsidR="001B3FF8" w:rsidRPr="00F7164A">
        <w:rPr>
          <w:rFonts w:ascii="Times New Roman" w:eastAsia="Times New Roman" w:hAnsi="Times New Roman"/>
          <w:sz w:val="16"/>
          <w:szCs w:val="24"/>
          <w:lang w:eastAsia="ru-RU"/>
        </w:rPr>
        <w:t>(подпись)</w:t>
      </w:r>
    </w:p>
    <w:p w14:paraId="5AAE879D" w14:textId="6443A26F" w:rsidR="001B3FF8" w:rsidRPr="00F7164A" w:rsidRDefault="001B3FF8" w:rsidP="00407C8A">
      <w:pPr>
        <w:spacing w:after="480"/>
        <w:ind w:firstLine="567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szCs w:val="24"/>
          <w:lang w:eastAsia="ru-RU"/>
        </w:rPr>
        <w:t>«</w:t>
      </w:r>
      <w:r w:rsidRPr="00F21B5E">
        <w:rPr>
          <w:rFonts w:ascii="Times New Roman" w:eastAsia="Times New Roman" w:hAnsi="Times New Roman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9</w:t>
      </w:r>
      <w:r w:rsidRPr="00F7164A">
        <w:rPr>
          <w:rFonts w:ascii="Times New Roman" w:eastAsia="Times New Roman" w:hAnsi="Times New Roman"/>
          <w:szCs w:val="24"/>
          <w:lang w:eastAsia="ru-RU"/>
        </w:rPr>
        <w:t>» «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декабря</w:t>
      </w:r>
      <w:r w:rsidRPr="00F7164A">
        <w:rPr>
          <w:rFonts w:ascii="Times New Roman" w:eastAsia="Times New Roman" w:hAnsi="Times New Roman"/>
          <w:szCs w:val="24"/>
          <w:lang w:eastAsia="ru-RU"/>
        </w:rPr>
        <w:t>» 20</w:t>
      </w:r>
      <w:r w:rsidRPr="00361EB6">
        <w:rPr>
          <w:rFonts w:ascii="Times New Roman" w:eastAsia="Times New Roman" w:hAnsi="Times New Roman"/>
          <w:szCs w:val="24"/>
          <w:lang w:eastAsia="ru-RU"/>
        </w:rPr>
        <w:t>15</w:t>
      </w:r>
      <w:r w:rsidRPr="00F7164A">
        <w:rPr>
          <w:rFonts w:ascii="Times New Roman" w:eastAsia="Times New Roman" w:hAnsi="Times New Roman"/>
          <w:szCs w:val="24"/>
          <w:lang w:eastAsia="ru-RU"/>
        </w:rPr>
        <w:t xml:space="preserve"> г.</w:t>
      </w:r>
    </w:p>
    <w:p w14:paraId="749585DF" w14:textId="77777777" w:rsidR="001B3FF8" w:rsidRPr="001B3FF8" w:rsidRDefault="001B3FF8" w:rsidP="00407C8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60"/>
          <w:sz w:val="40"/>
          <w:szCs w:val="24"/>
          <w:lang w:eastAsia="ru-RU"/>
        </w:rPr>
      </w:pPr>
      <w:r w:rsidRPr="001B3FF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ЗАДАНИЕ</w:t>
      </w:r>
    </w:p>
    <w:p w14:paraId="3B72ED35" w14:textId="6AC33E2E" w:rsidR="001B3FF8" w:rsidRPr="00C67711" w:rsidRDefault="001B3FF8" w:rsidP="00407C8A">
      <w:pPr>
        <w:spacing w:after="480" w:line="240" w:lineRule="auto"/>
        <w:ind w:firstLine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НА ВЫПУСКНУЮ</w:t>
      </w:r>
      <w:r w:rsidRPr="00F7164A">
        <w:rPr>
          <w:rFonts w:ascii="Times New Roman" w:eastAsia="Times New Roman" w:hAnsi="Times New Roman"/>
          <w:b/>
          <w:szCs w:val="24"/>
          <w:lang w:eastAsia="ru-RU"/>
        </w:rPr>
        <w:t xml:space="preserve"> КВАЛИФИКАЦИОННУЮ РАБОТУ</w:t>
      </w:r>
    </w:p>
    <w:p w14:paraId="4302D781" w14:textId="50E36BC6" w:rsidR="001B3FF8" w:rsidRPr="00930F41" w:rsidRDefault="001B3FF8" w:rsidP="00407C8A">
      <w:pPr>
        <w:tabs>
          <w:tab w:val="left" w:pos="567"/>
          <w:tab w:val="left" w:pos="1134"/>
          <w:tab w:val="left" w:pos="4536"/>
          <w:tab w:val="left" w:pos="5387"/>
          <w:tab w:val="left" w:pos="6096"/>
          <w:tab w:val="left" w:pos="7230"/>
          <w:tab w:val="left" w:pos="7655"/>
          <w:tab w:val="left" w:pos="8931"/>
          <w:tab w:val="left" w:pos="9638"/>
        </w:tabs>
        <w:ind w:firstLine="0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080954">
        <w:rPr>
          <w:rFonts w:ascii="Times New Roman" w:eastAsia="Times New Roman" w:hAnsi="Times New Roman"/>
          <w:b/>
          <w:szCs w:val="24"/>
          <w:lang w:eastAsia="ru-RU"/>
        </w:rPr>
        <w:t>Студента</w:t>
      </w: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224020" w:rsidRPr="00407C8A">
        <w:rPr>
          <w:rFonts w:ascii="Times New Roman" w:eastAsia="Times New Roman" w:hAnsi="Times New Roman"/>
          <w:sz w:val="18"/>
          <w:szCs w:val="24"/>
          <w:u w:val="single"/>
          <w:lang w:eastAsia="ru-RU"/>
        </w:rPr>
        <w:t>Трофимова Владислава Алекса</w:t>
      </w:r>
      <w:r w:rsidR="00224020" w:rsidRPr="00407C8A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ндровича</w:t>
      </w: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80954">
        <w:rPr>
          <w:rFonts w:ascii="Times New Roman" w:eastAsia="Times New Roman" w:hAnsi="Times New Roman"/>
          <w:b/>
          <w:szCs w:val="24"/>
          <w:lang w:eastAsia="ru-RU"/>
        </w:rPr>
        <w:t>Группа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340</w:t>
      </w:r>
      <w:r w:rsidR="00C67711">
        <w:rPr>
          <w:rFonts w:ascii="Times New Roman" w:eastAsia="Times New Roman" w:hAnsi="Times New Roman"/>
          <w:szCs w:val="24"/>
          <w:u w:val="single"/>
          <w:lang w:eastAsia="ru-RU"/>
        </w:rPr>
        <w:t>5</w:t>
      </w:r>
      <w:r w:rsidRPr="00EA215D"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080954">
        <w:rPr>
          <w:rFonts w:ascii="Times New Roman" w:eastAsia="Times New Roman" w:hAnsi="Times New Roman"/>
          <w:b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Cs w:val="24"/>
          <w:u w:val="single"/>
          <w:lang w:eastAsia="ru-RU"/>
        </w:rPr>
        <w:t>ИС</w:t>
      </w:r>
      <w:r w:rsidRPr="00EA215D">
        <w:rPr>
          <w:rFonts w:ascii="Times New Roman" w:eastAsia="Times New Roman" w:hAnsi="Times New Roman"/>
          <w:szCs w:val="24"/>
          <w:lang w:eastAsia="ru-RU"/>
        </w:rPr>
        <w:tab/>
      </w:r>
      <w:r w:rsidRPr="00080954">
        <w:rPr>
          <w:rFonts w:ascii="Times New Roman" w:eastAsia="Times New Roman" w:hAnsi="Times New Roman"/>
          <w:b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930F41">
        <w:rPr>
          <w:rFonts w:ascii="Times New Roman" w:eastAsia="Times New Roman" w:hAnsi="Times New Roman"/>
          <w:szCs w:val="24"/>
          <w:u w:val="single"/>
          <w:lang w:eastAsia="ru-RU"/>
        </w:rPr>
        <w:t>ИТиП</w:t>
      </w:r>
    </w:p>
    <w:p w14:paraId="5F12541E" w14:textId="3E1DE9BC" w:rsidR="001B3FF8" w:rsidRPr="00F7164A" w:rsidRDefault="001B3FF8" w:rsidP="00407C8A">
      <w:pPr>
        <w:tabs>
          <w:tab w:val="left" w:pos="426"/>
          <w:tab w:val="left" w:pos="1701"/>
          <w:tab w:val="left" w:pos="2127"/>
          <w:tab w:val="left" w:pos="9638"/>
        </w:tabs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Руководитель</w:t>
      </w:r>
      <w:r w:rsidR="00407C8A" w:rsidRPr="00407C8A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407C8A"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>Маятин А.В., доцент, к.п.н.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, Университет ИТМО, доцент кафедры ИС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D31DE16" w14:textId="140338BD" w:rsidR="001B3FF8" w:rsidRPr="00F7164A" w:rsidRDefault="001B3FF8" w:rsidP="00407C8A">
      <w:pPr>
        <w:tabs>
          <w:tab w:val="left" w:pos="3544"/>
        </w:tabs>
        <w:spacing w:line="240" w:lineRule="auto"/>
        <w:ind w:firstLine="3261"/>
        <w:rPr>
          <w:rFonts w:ascii="Times New Roman" w:eastAsia="Times New Roman" w:hAnsi="Times New Roman"/>
          <w:sz w:val="16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>(ФИО, ученое звание, степень, место работы, должность)</w:t>
      </w:r>
    </w:p>
    <w:p w14:paraId="23BED6F2" w14:textId="4ADD9186" w:rsidR="001B3FF8" w:rsidRDefault="00407C8A" w:rsidP="00407C8A">
      <w:pPr>
        <w:tabs>
          <w:tab w:val="left" w:pos="284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1 </w:t>
      </w:r>
      <w:r w:rsidR="001B3FF8" w:rsidRPr="00F7164A">
        <w:rPr>
          <w:rFonts w:ascii="Times New Roman" w:eastAsia="Times New Roman" w:hAnsi="Times New Roman"/>
          <w:b/>
          <w:szCs w:val="24"/>
          <w:lang w:eastAsia="ru-RU"/>
        </w:rPr>
        <w:t xml:space="preserve">Наименование </w:t>
      </w:r>
      <w:r w:rsidR="009258F9" w:rsidRPr="00F7164A">
        <w:rPr>
          <w:rFonts w:ascii="Times New Roman" w:eastAsia="Times New Roman" w:hAnsi="Times New Roman"/>
          <w:b/>
          <w:szCs w:val="24"/>
          <w:lang w:eastAsia="ru-RU"/>
        </w:rPr>
        <w:t>темы:</w:t>
      </w:r>
      <w:r w:rsidR="009258F9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9258F9" w:rsidRPr="00224020">
        <w:rPr>
          <w:rFonts w:ascii="Times New Roman" w:eastAsia="Times New Roman" w:hAnsi="Times New Roman"/>
          <w:szCs w:val="24"/>
          <w:u w:val="single"/>
          <w:lang w:eastAsia="ru-RU"/>
        </w:rPr>
        <w:t>Проектирование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и разработка прототипа</w:t>
      </w:r>
      <w:r w:rsid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>интегрированного решения по консолидации</w:t>
      </w:r>
      <w:r w:rsid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ресурсов </w:t>
      </w:r>
      <w:r w:rsidR="00224020">
        <w:rPr>
          <w:rFonts w:ascii="Times New Roman" w:eastAsia="Times New Roman" w:hAnsi="Times New Roman"/>
          <w:szCs w:val="24"/>
          <w:u w:val="single"/>
          <w:lang w:eastAsia="ru-RU"/>
        </w:rPr>
        <w:t>СХД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серии </w:t>
      </w:r>
      <w:r w:rsidR="00224020">
        <w:rPr>
          <w:rFonts w:ascii="Times New Roman" w:eastAsia="Times New Roman" w:hAnsi="Times New Roman"/>
          <w:szCs w:val="24"/>
          <w:u w:val="single"/>
          <w:lang w:val="en-US" w:eastAsia="ru-RU"/>
        </w:rPr>
        <w:t>EMC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224020">
        <w:rPr>
          <w:rFonts w:ascii="Times New Roman" w:eastAsia="Times New Roman" w:hAnsi="Times New Roman"/>
          <w:szCs w:val="24"/>
          <w:u w:val="single"/>
          <w:lang w:val="en-US" w:eastAsia="ru-RU"/>
        </w:rPr>
        <w:t>VNX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на основе</w:t>
      </w:r>
      <w:r w:rsid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224020" w:rsidRPr="00224020">
        <w:rPr>
          <w:rFonts w:ascii="Times New Roman" w:eastAsia="Times New Roman" w:hAnsi="Times New Roman"/>
          <w:szCs w:val="24"/>
          <w:u w:val="single"/>
          <w:lang w:eastAsia="ru-RU"/>
        </w:rPr>
        <w:t>существующих компонентов</w:t>
      </w:r>
      <w:r w:rsidR="002B62ED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312497C6" w14:textId="63CBB614" w:rsidR="009C1141" w:rsidRPr="00407C8A" w:rsidRDefault="009C1141" w:rsidP="009C1141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B48B4CA" w14:textId="299EE6D3" w:rsidR="001B3FF8" w:rsidRPr="00F7164A" w:rsidRDefault="001B3FF8" w:rsidP="009258F9">
      <w:pPr>
        <w:tabs>
          <w:tab w:val="left" w:pos="4253"/>
          <w:tab w:val="left" w:pos="4962"/>
          <w:tab w:val="left" w:pos="9638"/>
        </w:tabs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Направление подготовки (специальность)</w:t>
      </w:r>
      <w:r w:rsidR="009258F9" w:rsidRPr="009258F9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9258F9"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3A2E0B">
        <w:rPr>
          <w:rFonts w:ascii="Times New Roman" w:eastAsia="Times New Roman" w:hAnsi="Times New Roman"/>
          <w:szCs w:val="24"/>
          <w:u w:val="single"/>
          <w:lang w:eastAsia="ru-RU"/>
        </w:rPr>
        <w:t>09.03.02</w:t>
      </w:r>
      <w:r w:rsidR="003A2E0B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F4C9008" w14:textId="5747669E" w:rsidR="001B3FF8" w:rsidRPr="008056B6" w:rsidRDefault="009258F9" w:rsidP="006207AA">
      <w:pPr>
        <w:tabs>
          <w:tab w:val="left" w:pos="1418"/>
          <w:tab w:val="left" w:pos="3261"/>
          <w:tab w:val="left" w:pos="9638"/>
        </w:tabs>
        <w:ind w:firstLine="0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Направленность </w:t>
      </w:r>
      <w:r w:rsidR="001B3FF8" w:rsidRPr="00F7164A">
        <w:rPr>
          <w:rFonts w:ascii="Times New Roman" w:eastAsia="Times New Roman" w:hAnsi="Times New Roman"/>
          <w:b/>
          <w:szCs w:val="24"/>
          <w:lang w:eastAsia="ru-RU"/>
        </w:rPr>
        <w:t>(профиль)</w:t>
      </w:r>
      <w:r w:rsidR="001B3FF8" w:rsidRPr="0008095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1B3FF8">
        <w:rPr>
          <w:rFonts w:ascii="Times New Roman" w:eastAsia="Times New Roman" w:hAnsi="Times New Roman"/>
          <w:szCs w:val="24"/>
          <w:u w:val="single"/>
          <w:lang w:eastAsia="ru-RU"/>
        </w:rPr>
        <w:t>09.03.02</w:t>
      </w:r>
      <w:r w:rsidR="001B3FF8" w:rsidRPr="00080954">
        <w:rPr>
          <w:rFonts w:ascii="Times New Roman" w:eastAsia="Times New Roman" w:hAnsi="Times New Roman"/>
          <w:szCs w:val="24"/>
          <w:u w:val="single"/>
          <w:lang w:eastAsia="ru-RU"/>
        </w:rPr>
        <w:t xml:space="preserve"> "</w:t>
      </w:r>
      <w:r w:rsidR="001B3FF8">
        <w:rPr>
          <w:rFonts w:ascii="Times New Roman" w:eastAsia="Times New Roman" w:hAnsi="Times New Roman"/>
          <w:szCs w:val="24"/>
          <w:u w:val="single"/>
          <w:lang w:eastAsia="ru-RU"/>
        </w:rPr>
        <w:t>Информационные системы и технологии</w:t>
      </w:r>
      <w:r w:rsidR="003A2E0B">
        <w:rPr>
          <w:rFonts w:ascii="Times New Roman" w:eastAsia="Times New Roman" w:hAnsi="Times New Roman"/>
          <w:szCs w:val="24"/>
          <w:u w:val="single"/>
          <w:lang w:eastAsia="ru-RU"/>
        </w:rPr>
        <w:t>"</w:t>
      </w:r>
      <w:r w:rsidR="003A2E0B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0363A861" w14:textId="6A872C70" w:rsidR="009258F9" w:rsidRPr="00F7164A" w:rsidRDefault="009258F9" w:rsidP="009258F9">
      <w:pPr>
        <w:tabs>
          <w:tab w:val="left" w:pos="426"/>
          <w:tab w:val="left" w:pos="1701"/>
          <w:tab w:val="left" w:pos="4678"/>
          <w:tab w:val="left" w:pos="9638"/>
        </w:tabs>
        <w:ind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Квалификация</w:t>
      </w:r>
      <w:r w:rsidRPr="00407C8A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Бакалавр</w:t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DB1BA2B" w14:textId="213F4D7C" w:rsidR="001B3FF8" w:rsidRPr="008B4209" w:rsidRDefault="009258F9" w:rsidP="009258F9">
      <w:pPr>
        <w:tabs>
          <w:tab w:val="left" w:pos="4536"/>
        </w:tabs>
        <w:spacing w:after="36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0"/>
          <w:lang w:eastAsia="ru-RU"/>
        </w:rPr>
        <w:t xml:space="preserve"> </w:t>
      </w:r>
      <w:r w:rsidR="003A2E0B" w:rsidRPr="00F7164A">
        <w:rPr>
          <w:rFonts w:ascii="Times New Roman" w:eastAsia="Times New Roman" w:hAnsi="Times New Roman"/>
          <w:sz w:val="16"/>
          <w:szCs w:val="20"/>
          <w:lang w:eastAsia="ru-RU"/>
        </w:rPr>
        <w:t>(бакалавр</w:t>
      </w:r>
      <w:r w:rsidR="001B3FF8" w:rsidRPr="00F7164A">
        <w:rPr>
          <w:rFonts w:ascii="Times New Roman" w:eastAsia="Times New Roman" w:hAnsi="Times New Roman"/>
          <w:sz w:val="16"/>
          <w:szCs w:val="20"/>
          <w:lang w:eastAsia="ru-RU"/>
        </w:rPr>
        <w:t>, магистр, специалист)</w:t>
      </w:r>
    </w:p>
    <w:p w14:paraId="063FDBBE" w14:textId="77777777" w:rsidR="001B3FF8" w:rsidRPr="00F7164A" w:rsidRDefault="001B3FF8" w:rsidP="00407C8A">
      <w:pPr>
        <w:tabs>
          <w:tab w:val="left" w:pos="7797"/>
        </w:tabs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2 Срок сдач</w:t>
      </w:r>
      <w:r>
        <w:rPr>
          <w:rFonts w:ascii="Times New Roman" w:eastAsia="Times New Roman" w:hAnsi="Times New Roman"/>
          <w:b/>
          <w:szCs w:val="24"/>
          <w:lang w:eastAsia="ru-RU"/>
        </w:rPr>
        <w:t>и студентом законченной работы</w:t>
      </w:r>
      <w:r>
        <w:rPr>
          <w:rFonts w:ascii="Times New Roman" w:eastAsia="Times New Roman" w:hAnsi="Times New Roman"/>
          <w:b/>
          <w:szCs w:val="24"/>
          <w:lang w:eastAsia="ru-RU"/>
        </w:rPr>
        <w:tab/>
      </w:r>
      <w:r w:rsidRPr="00F7164A">
        <w:rPr>
          <w:rFonts w:ascii="Times New Roman" w:eastAsia="Times New Roman" w:hAnsi="Times New Roman"/>
          <w:b/>
          <w:szCs w:val="24"/>
          <w:lang w:eastAsia="ru-RU"/>
        </w:rPr>
        <w:t>«</w:t>
      </w: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>17</w:t>
      </w:r>
      <w:r w:rsidRPr="00F7164A">
        <w:rPr>
          <w:rFonts w:ascii="Times New Roman" w:eastAsia="Times New Roman" w:hAnsi="Times New Roman"/>
          <w:szCs w:val="24"/>
          <w:lang w:eastAsia="ru-RU"/>
        </w:rPr>
        <w:t>» «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ая</w:t>
      </w:r>
      <w:r w:rsidRPr="00F7164A">
        <w:rPr>
          <w:rFonts w:ascii="Times New Roman" w:eastAsia="Times New Roman" w:hAnsi="Times New Roman"/>
          <w:szCs w:val="24"/>
          <w:lang w:eastAsia="ru-RU"/>
        </w:rPr>
        <w:t>» 20</w:t>
      </w:r>
      <w:r>
        <w:rPr>
          <w:rFonts w:ascii="Times New Roman" w:eastAsia="Times New Roman" w:hAnsi="Times New Roman"/>
          <w:szCs w:val="24"/>
          <w:lang w:eastAsia="ru-RU"/>
        </w:rPr>
        <w:t>16</w:t>
      </w:r>
      <w:r w:rsidRPr="00F7164A">
        <w:rPr>
          <w:rFonts w:ascii="Times New Roman" w:eastAsia="Times New Roman" w:hAnsi="Times New Roman"/>
          <w:szCs w:val="24"/>
          <w:lang w:eastAsia="ru-RU"/>
        </w:rPr>
        <w:t>г.</w:t>
      </w:r>
    </w:p>
    <w:p w14:paraId="0162AB69" w14:textId="73ACC2D4" w:rsidR="00A13D4D" w:rsidRDefault="001B3FF8" w:rsidP="00407C8A">
      <w:pPr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3 Техническое задание и исходные данные к работе</w:t>
      </w:r>
    </w:p>
    <w:p w14:paraId="45BB2BF6" w14:textId="65E5F03F" w:rsidR="006207AA" w:rsidRDefault="006207AA" w:rsidP="006207AA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Целью данной ВКР является проектирование и разработка прототипа интегрированного решения в виде 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самостоятельного в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еб-приложения с пользовательским интерфейсом, которое автоматизирует процесс консолидации ресурсов </w:t>
      </w:r>
      <w:r w:rsidR="00872604">
        <w:rPr>
          <w:rFonts w:ascii="Times New Roman" w:eastAsia="Times New Roman" w:hAnsi="Times New Roman"/>
          <w:szCs w:val="24"/>
          <w:u w:val="single"/>
          <w:lang w:eastAsia="ru-RU"/>
        </w:rPr>
        <w:t>блокового доступа СХД серии EMC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VNX на основе требований приложений к параметрам производительности используемых ими ресурсов блокового доступа СХД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.</w:t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0A00753" w14:textId="197D6F20" w:rsidR="006207AA" w:rsidRDefault="006207AA" w:rsidP="006207AA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Интеграция продуктов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EMC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iP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Controlle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(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управление СХД</w:t>
      </w:r>
      <w:r w:rsidR="00872604" w:rsidRPr="007C5DA2">
        <w:rPr>
          <w:rFonts w:ascii="Times New Roman" w:eastAsia="Times New Roman" w:hAnsi="Times New Roman"/>
          <w:szCs w:val="24"/>
          <w:u w:val="single"/>
          <w:lang w:eastAsia="ru-RU"/>
        </w:rPr>
        <w:t>),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EMC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iP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SRM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(мониторинг ресурсов СХД) и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EMC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NX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Sizer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(математическая модель СХД)</w:t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5233B0B" w14:textId="355C46DE" w:rsidR="006207AA" w:rsidRDefault="006207AA" w:rsidP="006207AA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Консолидация должна достигаться за счет включения походящих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Storage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Pool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в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irtual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Pool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посредством продукта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iP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Controller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.</w:t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736A9409" w14:textId="4DAD4520" w:rsidR="006207AA" w:rsidRDefault="006207AA" w:rsidP="006207AA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Для утилиты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EMC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NX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Size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>необходимо осуществить проектирование и разработку компонента, организующего сетевое взаимодействие с утилитой.</w:t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704D94C" w14:textId="15E5FEBC" w:rsidR="006207AA" w:rsidRDefault="006207AA" w:rsidP="006207AA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Архитектура разработанной системы должна быть спроектирована с учетом последующей интеграции всего программного кода или его части в продукт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ViP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C5DA2">
        <w:rPr>
          <w:rFonts w:ascii="Times New Roman" w:eastAsia="Times New Roman" w:hAnsi="Times New Roman"/>
          <w:szCs w:val="24"/>
          <w:u w:val="single"/>
          <w:lang w:val="en-US" w:eastAsia="ru-RU"/>
        </w:rPr>
        <w:t>Controller</w:t>
      </w:r>
      <w:r w:rsidR="007C5DA2" w:rsidRPr="007C5DA2">
        <w:rPr>
          <w:rFonts w:ascii="Times New Roman" w:eastAsia="Times New Roman" w:hAnsi="Times New Roman"/>
          <w:szCs w:val="24"/>
          <w:u w:val="single"/>
          <w:lang w:eastAsia="ru-RU"/>
        </w:rPr>
        <w:t>.</w:t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12D938D4" w14:textId="0AE979C1" w:rsidR="006207AA" w:rsidRDefault="006207AA" w:rsidP="007C5DA2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2F63A0C5" w14:textId="77777777" w:rsidR="001B3FF8" w:rsidRPr="00F7164A" w:rsidRDefault="001B3FF8" w:rsidP="00407C8A">
      <w:pPr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lastRenderedPageBreak/>
        <w:t>4 Содержание выпускной работы (перечень подлежащих разработке вопросов)</w:t>
      </w:r>
    </w:p>
    <w:p w14:paraId="7A37DFC0" w14:textId="39C8586C" w:rsidR="00043A0E" w:rsidRPr="00043A0E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Обзор предметной 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>области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>, о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>писание интегрируемых продуктов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>, описание сценария выполнения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 рассматриваемого процесса вручную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, предложение 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>вариант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>а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 автоматизации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 данного процесса, п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>роектирование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 функциональной, системной, программной архитектур основного разрабатываемого компонента и компонента-оболочки для утилиты </w:t>
      </w:r>
      <w:r w:rsidR="002036F5">
        <w:rPr>
          <w:rFonts w:ascii="Times New Roman" w:eastAsia="Times New Roman" w:hAnsi="Times New Roman"/>
          <w:szCs w:val="24"/>
          <w:u w:val="single"/>
          <w:lang w:val="en-US" w:eastAsia="ru-RU"/>
        </w:rPr>
        <w:t>VNX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043A0E">
        <w:rPr>
          <w:rFonts w:ascii="Times New Roman" w:eastAsia="Times New Roman" w:hAnsi="Times New Roman"/>
          <w:szCs w:val="24"/>
          <w:u w:val="single"/>
          <w:lang w:val="en-US" w:eastAsia="ru-RU"/>
        </w:rPr>
        <w:t>Sizer</w:t>
      </w:r>
      <w:r w:rsidR="00043A0E" w:rsidRPr="00043A0E">
        <w:rPr>
          <w:rFonts w:ascii="Times New Roman" w:eastAsia="Times New Roman" w:hAnsi="Times New Roman"/>
          <w:szCs w:val="24"/>
          <w:u w:val="single"/>
          <w:lang w:eastAsia="ru-RU"/>
        </w:rPr>
        <w:t xml:space="preserve">, 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>а также архитектуры данных для основного компонента. Работа также содержит описание деталей реализации и тестирования разрабатываемых компонентов системы.</w:t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1A485859" w14:textId="0790CBB8" w:rsidR="00043A0E" w:rsidRDefault="00043A0E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70DB6F90" w14:textId="5E8C3CBA" w:rsidR="001B3FF8" w:rsidRDefault="001B3FF8" w:rsidP="008B4ED6">
      <w:pPr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5 Перечень графического материала (с указанием обязательного материала</w:t>
      </w:r>
      <w:r w:rsidR="00E97CC3">
        <w:rPr>
          <w:rFonts w:ascii="Times New Roman" w:eastAsia="Times New Roman" w:hAnsi="Times New Roman"/>
          <w:szCs w:val="24"/>
          <w:lang w:eastAsia="ru-RU"/>
        </w:rPr>
        <w:t>)</w:t>
      </w:r>
    </w:p>
    <w:p w14:paraId="2B383A58" w14:textId="1B757AF6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043A0E">
        <w:rPr>
          <w:rFonts w:ascii="Times New Roman" w:eastAsia="Times New Roman" w:hAnsi="Times New Roman"/>
          <w:szCs w:val="24"/>
          <w:u w:val="single"/>
          <w:lang w:eastAsia="ru-RU"/>
        </w:rPr>
        <w:t>Нет</w:t>
      </w:r>
      <w:r w:rsidR="00043A0E"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>.</w:t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4C43B426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4470053E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32CCFA4D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2020393C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0B9B255F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694D8C95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2760AAE2" w14:textId="77777777" w:rsidR="008B4ED6" w:rsidRPr="0087260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0FA75B56" w14:textId="77777777" w:rsidR="001B3FF8" w:rsidRPr="00872604" w:rsidRDefault="001B3FF8" w:rsidP="00407C8A">
      <w:pPr>
        <w:spacing w:line="240" w:lineRule="auto"/>
        <w:ind w:firstLine="0"/>
        <w:rPr>
          <w:rFonts w:ascii="Times New Roman" w:eastAsia="Times New Roman" w:hAnsi="Times New Roman"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b/>
          <w:szCs w:val="24"/>
          <w:lang w:val="en-US" w:eastAsia="ru-RU"/>
        </w:rPr>
        <w:t xml:space="preserve">6 </w:t>
      </w:r>
      <w:r w:rsidRPr="00F7164A">
        <w:rPr>
          <w:rFonts w:ascii="Times New Roman" w:eastAsia="Times New Roman" w:hAnsi="Times New Roman"/>
          <w:b/>
          <w:szCs w:val="24"/>
          <w:lang w:eastAsia="ru-RU"/>
        </w:rPr>
        <w:t>Исходные</w:t>
      </w:r>
      <w:r w:rsidRPr="00872604">
        <w:rPr>
          <w:rFonts w:ascii="Times New Roman" w:eastAsia="Times New Roman" w:hAnsi="Times New Roman"/>
          <w:b/>
          <w:szCs w:val="24"/>
          <w:lang w:val="en-US" w:eastAsia="ru-RU"/>
        </w:rPr>
        <w:t xml:space="preserve"> </w:t>
      </w:r>
      <w:r w:rsidRPr="00F7164A">
        <w:rPr>
          <w:rFonts w:ascii="Times New Roman" w:eastAsia="Times New Roman" w:hAnsi="Times New Roman"/>
          <w:b/>
          <w:szCs w:val="24"/>
          <w:lang w:eastAsia="ru-RU"/>
        </w:rPr>
        <w:t>материалы</w:t>
      </w:r>
      <w:r w:rsidRPr="00872604">
        <w:rPr>
          <w:rFonts w:ascii="Times New Roman" w:eastAsia="Times New Roman" w:hAnsi="Times New Roman"/>
          <w:b/>
          <w:szCs w:val="24"/>
          <w:lang w:val="en-US" w:eastAsia="ru-RU"/>
        </w:rPr>
        <w:t xml:space="preserve"> </w:t>
      </w:r>
      <w:r w:rsidRPr="00F7164A">
        <w:rPr>
          <w:rFonts w:ascii="Times New Roman" w:eastAsia="Times New Roman" w:hAnsi="Times New Roman"/>
          <w:b/>
          <w:szCs w:val="24"/>
          <w:lang w:eastAsia="ru-RU"/>
        </w:rPr>
        <w:t>и</w:t>
      </w:r>
      <w:r w:rsidRPr="00872604">
        <w:rPr>
          <w:rFonts w:ascii="Times New Roman" w:eastAsia="Times New Roman" w:hAnsi="Times New Roman"/>
          <w:b/>
          <w:szCs w:val="24"/>
          <w:lang w:val="en-US" w:eastAsia="ru-RU"/>
        </w:rPr>
        <w:t xml:space="preserve"> </w:t>
      </w:r>
      <w:r w:rsidRPr="00F7164A">
        <w:rPr>
          <w:rFonts w:ascii="Times New Roman" w:eastAsia="Times New Roman" w:hAnsi="Times New Roman"/>
          <w:b/>
          <w:szCs w:val="24"/>
          <w:lang w:eastAsia="ru-RU"/>
        </w:rPr>
        <w:t>пособия</w:t>
      </w:r>
    </w:p>
    <w:p w14:paraId="2ECCA6E9" w14:textId="2804F6E7" w:rsidR="008B4ED6" w:rsidRPr="00F42A94" w:rsidRDefault="008B4ED6" w:rsidP="00F42A94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87260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Java™ Platform, Standard Edition 8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 xml:space="preserve"> </w:t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API Specification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 xml:space="preserve"> (</w:t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https://docs.oracle.com/javase/8/docs/api/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>)</w:t>
      </w: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4BD5AC55" w14:textId="5823E09F" w:rsidR="008B4ED6" w:rsidRPr="00F42A9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szCs w:val="24"/>
          <w:u w:val="single"/>
          <w:lang w:val="en-US" w:eastAsia="ru-RU"/>
        </w:rPr>
      </w:pP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Spring Framework 4.2.</w:t>
      </w:r>
      <w:r w:rsidR="00D17FC5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6. RELEASE</w:t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 xml:space="preserve"> API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 xml:space="preserve"> (</w:t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http://docs.spring.io/spring/docs/current/javadoc-api/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>)</w:t>
      </w: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42C7F635" w14:textId="491BE7C9" w:rsidR="008442C3" w:rsidRPr="00F42A94" w:rsidRDefault="008442C3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Spring Framework Reference Documentation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 xml:space="preserve"> (</w:t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http://docs.spring.io/spring/docs/current/spring-framework-reference/pdf/spring-framework-reference.pdf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>)</w:t>
      </w: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6005DBF4" w14:textId="3EBCCFB5" w:rsidR="008B4ED6" w:rsidRPr="00F42A9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>Spring Boot Reference Guide (</w:t>
      </w:r>
      <w:r w:rsidR="00F42A94"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>http://docs.spring.io/spring-boot/docs/current/reference/pdf/spring-boot-reference.pdf</w:t>
      </w:r>
      <w:r w:rsidR="00F42A94">
        <w:rPr>
          <w:rFonts w:ascii="Times New Roman" w:eastAsia="Times New Roman" w:hAnsi="Times New Roman"/>
          <w:szCs w:val="24"/>
          <w:u w:val="single"/>
          <w:lang w:val="en-US" w:eastAsia="ru-RU"/>
        </w:rPr>
        <w:t>)</w:t>
      </w: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4907FFAC" w14:textId="386FAA43" w:rsidR="008B4ED6" w:rsidRPr="00F42A94" w:rsidRDefault="008B4ED6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szCs w:val="24"/>
          <w:u w:val="single"/>
          <w:lang w:val="en-US" w:eastAsia="ru-RU"/>
        </w:rPr>
      </w:pP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2EE3959F" w14:textId="245AD083" w:rsidR="008442C3" w:rsidRPr="00F42A94" w:rsidRDefault="008442C3" w:rsidP="008B4ED6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  <w:r w:rsidRPr="00F42A94">
        <w:rPr>
          <w:rFonts w:ascii="Times New Roman" w:eastAsia="Times New Roman" w:hAnsi="Times New Roman"/>
          <w:szCs w:val="24"/>
          <w:u w:val="single"/>
          <w:lang w:val="en-US" w:eastAsia="ru-RU"/>
        </w:rPr>
        <w:tab/>
      </w:r>
    </w:p>
    <w:p w14:paraId="28C165DA" w14:textId="77777777" w:rsidR="001B3FF8" w:rsidRPr="00F7164A" w:rsidRDefault="001B3FF8" w:rsidP="00407C8A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>КАЛЕНДАРНЫЙ ПЛАН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483"/>
        <w:gridCol w:w="1440"/>
        <w:gridCol w:w="1800"/>
      </w:tblGrid>
      <w:tr w:rsidR="001B3FF8" w:rsidRPr="00F7164A" w14:paraId="4217BD4C" w14:textId="77777777" w:rsidTr="009C57E5">
        <w:tc>
          <w:tcPr>
            <w:tcW w:w="707" w:type="dxa"/>
            <w:vAlign w:val="center"/>
          </w:tcPr>
          <w:p w14:paraId="1E6D3211" w14:textId="77777777" w:rsidR="001B3FF8" w:rsidRPr="00F7164A" w:rsidRDefault="001B3FF8" w:rsidP="00407C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№№</w:t>
            </w:r>
          </w:p>
          <w:p w14:paraId="5E266FCB" w14:textId="77777777" w:rsidR="001B3FF8" w:rsidRPr="00F7164A" w:rsidRDefault="001B3FF8" w:rsidP="00407C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п/п</w:t>
            </w:r>
          </w:p>
        </w:tc>
        <w:tc>
          <w:tcPr>
            <w:tcW w:w="5483" w:type="dxa"/>
            <w:vAlign w:val="center"/>
          </w:tcPr>
          <w:p w14:paraId="039BB2BD" w14:textId="77777777" w:rsidR="001B3FF8" w:rsidRPr="00F7164A" w:rsidRDefault="001B3FF8" w:rsidP="00407C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0724B708" w14:textId="77777777" w:rsidR="001B3FF8" w:rsidRPr="00F7164A" w:rsidRDefault="001B3FF8" w:rsidP="00407C8A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Срок выполнения этапов работ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14:paraId="268E747E" w14:textId="77777777" w:rsidR="001B3FF8" w:rsidRPr="00F7164A" w:rsidRDefault="001B3FF8" w:rsidP="00407C8A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Отметка о выполнении,</w:t>
            </w:r>
            <w:r w:rsidRPr="00F716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164A">
              <w:rPr>
                <w:rFonts w:ascii="Times New Roman" w:eastAsia="Times New Roman" w:hAnsi="Times New Roman"/>
                <w:szCs w:val="24"/>
                <w:lang w:eastAsia="ru-RU"/>
              </w:rPr>
              <w:t>подпись руков.</w:t>
            </w:r>
          </w:p>
        </w:tc>
      </w:tr>
      <w:tr w:rsidR="001B3FF8" w:rsidRPr="00F7164A" w14:paraId="687551F1" w14:textId="77777777" w:rsidTr="00C67711">
        <w:tc>
          <w:tcPr>
            <w:tcW w:w="707" w:type="dxa"/>
          </w:tcPr>
          <w:p w14:paraId="23C5D6F1" w14:textId="49FFA782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5483" w:type="dxa"/>
          </w:tcPr>
          <w:p w14:paraId="77D39637" w14:textId="65D7E2EF" w:rsidR="001B3FF8" w:rsidRPr="00E16AE1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ыделение и формализация функциональных требований</w:t>
            </w:r>
          </w:p>
        </w:tc>
        <w:tc>
          <w:tcPr>
            <w:tcW w:w="1440" w:type="dxa"/>
          </w:tcPr>
          <w:p w14:paraId="0B36C4CE" w14:textId="34E610C2" w:rsidR="001B3FF8" w:rsidRPr="00F7164A" w:rsidRDefault="00E16AE1" w:rsidP="00C200F6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</w:t>
            </w:r>
            <w:r w:rsidR="00C200F6">
              <w:rPr>
                <w:rFonts w:ascii="Times New Roman" w:eastAsia="Times New Roman" w:hAnsi="Times New Roman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16-</w:t>
            </w:r>
            <w:r w:rsidR="00C200F6">
              <w:rPr>
                <w:rFonts w:ascii="Times New Roman" w:eastAsia="Times New Roman" w:hAnsi="Times New Roman"/>
                <w:szCs w:val="24"/>
                <w:lang w:eastAsia="ru-RU"/>
              </w:rPr>
              <w:t>31.0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16</w:t>
            </w:r>
          </w:p>
        </w:tc>
        <w:tc>
          <w:tcPr>
            <w:tcW w:w="1800" w:type="dxa"/>
          </w:tcPr>
          <w:p w14:paraId="4F28BA06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B3FF8" w:rsidRPr="00F7164A" w14:paraId="76344CB9" w14:textId="77777777" w:rsidTr="00C67711">
        <w:tc>
          <w:tcPr>
            <w:tcW w:w="707" w:type="dxa"/>
          </w:tcPr>
          <w:p w14:paraId="77D57B9D" w14:textId="51DD9113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5483" w:type="dxa"/>
          </w:tcPr>
          <w:p w14:paraId="53F439E8" w14:textId="7672EAD9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ектирование системной архитектуры</w:t>
            </w:r>
          </w:p>
        </w:tc>
        <w:tc>
          <w:tcPr>
            <w:tcW w:w="1440" w:type="dxa"/>
          </w:tcPr>
          <w:p w14:paraId="5B5E6D7E" w14:textId="3CEB5604" w:rsidR="001B3FF8" w:rsidRPr="00F7164A" w:rsidRDefault="00C200F6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02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2016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-29.02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2016</w:t>
            </w:r>
          </w:p>
        </w:tc>
        <w:tc>
          <w:tcPr>
            <w:tcW w:w="1800" w:type="dxa"/>
          </w:tcPr>
          <w:p w14:paraId="509B7069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B3FF8" w:rsidRPr="00F7164A" w14:paraId="306154E2" w14:textId="77777777" w:rsidTr="00C67711">
        <w:tc>
          <w:tcPr>
            <w:tcW w:w="707" w:type="dxa"/>
          </w:tcPr>
          <w:p w14:paraId="4F705A94" w14:textId="086D20FD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5483" w:type="dxa"/>
          </w:tcPr>
          <w:p w14:paraId="244FC5E5" w14:textId="1F547A8B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ектирование программной архитектуры</w:t>
            </w:r>
          </w:p>
        </w:tc>
        <w:tc>
          <w:tcPr>
            <w:tcW w:w="1440" w:type="dxa"/>
          </w:tcPr>
          <w:p w14:paraId="2367ABC6" w14:textId="5A43A125" w:rsidR="001B3FF8" w:rsidRPr="00F7164A" w:rsidRDefault="00C200F6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03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2016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1.03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2016</w:t>
            </w:r>
          </w:p>
        </w:tc>
        <w:tc>
          <w:tcPr>
            <w:tcW w:w="1800" w:type="dxa"/>
          </w:tcPr>
          <w:p w14:paraId="5B358CA4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B3FF8" w:rsidRPr="00F7164A" w14:paraId="70325D9E" w14:textId="77777777" w:rsidTr="00C67711">
        <w:tc>
          <w:tcPr>
            <w:tcW w:w="707" w:type="dxa"/>
          </w:tcPr>
          <w:p w14:paraId="21022BC2" w14:textId="5C768510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5483" w:type="dxa"/>
          </w:tcPr>
          <w:p w14:paraId="6B557A28" w14:textId="47842221" w:rsidR="001B3FF8" w:rsidRPr="00E16AE1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ормализация архитектуры системы с помощью нотации 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UML</w:t>
            </w:r>
          </w:p>
        </w:tc>
        <w:tc>
          <w:tcPr>
            <w:tcW w:w="1440" w:type="dxa"/>
          </w:tcPr>
          <w:p w14:paraId="493C31B7" w14:textId="778801E2" w:rsidR="001B3FF8" w:rsidRPr="00F7164A" w:rsidRDefault="00C200F6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.04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2016-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0.04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2016</w:t>
            </w:r>
          </w:p>
        </w:tc>
        <w:tc>
          <w:tcPr>
            <w:tcW w:w="1800" w:type="dxa"/>
          </w:tcPr>
          <w:p w14:paraId="254C0396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B3FF8" w:rsidRPr="00F7164A" w14:paraId="0DD43B07" w14:textId="77777777" w:rsidTr="00C67711">
        <w:tc>
          <w:tcPr>
            <w:tcW w:w="707" w:type="dxa"/>
          </w:tcPr>
          <w:p w14:paraId="573E6537" w14:textId="35D449FE" w:rsidR="001B3FF8" w:rsidRPr="00E16AE1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5</w:t>
            </w:r>
          </w:p>
        </w:tc>
        <w:tc>
          <w:tcPr>
            <w:tcW w:w="5483" w:type="dxa"/>
          </w:tcPr>
          <w:p w14:paraId="0FBDE1B3" w14:textId="19E37022" w:rsidR="001B3FF8" w:rsidRPr="00F7164A" w:rsidRDefault="00E16AE1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ализация информационной системы в соответствии со спроектированной архитектурой</w:t>
            </w:r>
          </w:p>
        </w:tc>
        <w:tc>
          <w:tcPr>
            <w:tcW w:w="1440" w:type="dxa"/>
          </w:tcPr>
          <w:p w14:paraId="19CFBF5B" w14:textId="66F9285B" w:rsidR="00E16AE1" w:rsidRDefault="00C200F6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1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05.2016-</w:t>
            </w:r>
          </w:p>
          <w:p w14:paraId="02884707" w14:textId="3FC60CFA" w:rsidR="001B3FF8" w:rsidRPr="00F7164A" w:rsidRDefault="0070280E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  <w:r w:rsidR="00E16AE1">
              <w:rPr>
                <w:rFonts w:ascii="Times New Roman" w:eastAsia="Times New Roman" w:hAnsi="Times New Roman"/>
                <w:szCs w:val="24"/>
                <w:lang w:eastAsia="ru-RU"/>
              </w:rPr>
              <w:t>.05.2016</w:t>
            </w:r>
          </w:p>
        </w:tc>
        <w:tc>
          <w:tcPr>
            <w:tcW w:w="1800" w:type="dxa"/>
          </w:tcPr>
          <w:p w14:paraId="41199775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B3FF8" w:rsidRPr="00F7164A" w14:paraId="5CEFAD99" w14:textId="77777777" w:rsidTr="00C67711">
        <w:tc>
          <w:tcPr>
            <w:tcW w:w="707" w:type="dxa"/>
          </w:tcPr>
          <w:p w14:paraId="613E5D33" w14:textId="62BA672A" w:rsidR="001B3FF8" w:rsidRPr="00F7164A" w:rsidRDefault="0070280E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5483" w:type="dxa"/>
          </w:tcPr>
          <w:p w14:paraId="308A4652" w14:textId="53252AF2" w:rsidR="001B3FF8" w:rsidRPr="00F42A94" w:rsidRDefault="0070280E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формление документации</w:t>
            </w:r>
          </w:p>
        </w:tc>
        <w:tc>
          <w:tcPr>
            <w:tcW w:w="1440" w:type="dxa"/>
          </w:tcPr>
          <w:p w14:paraId="43B874A2" w14:textId="5BC7250C" w:rsidR="001B3FF8" w:rsidRPr="00F7164A" w:rsidRDefault="0070280E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.05.2016</w:t>
            </w:r>
          </w:p>
        </w:tc>
        <w:tc>
          <w:tcPr>
            <w:tcW w:w="1800" w:type="dxa"/>
          </w:tcPr>
          <w:p w14:paraId="165F3136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B3FF8" w:rsidRPr="00F7164A" w14:paraId="7DD2655E" w14:textId="77777777" w:rsidTr="00C67711">
        <w:tc>
          <w:tcPr>
            <w:tcW w:w="707" w:type="dxa"/>
          </w:tcPr>
          <w:p w14:paraId="71E39D45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483" w:type="dxa"/>
          </w:tcPr>
          <w:p w14:paraId="44156657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403DE44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3729532" w14:textId="77777777" w:rsidR="001B3FF8" w:rsidRPr="00F7164A" w:rsidRDefault="001B3FF8" w:rsidP="00407C8A">
            <w:pPr>
              <w:spacing w:line="240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467BABBC" w14:textId="3CEA24AD" w:rsidR="001B3FF8" w:rsidRPr="003E05E9" w:rsidRDefault="001B3FF8" w:rsidP="00407C8A">
      <w:pPr>
        <w:spacing w:before="240" w:after="240"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b/>
          <w:szCs w:val="24"/>
          <w:lang w:eastAsia="ru-RU"/>
        </w:rPr>
        <w:t xml:space="preserve">8. Дата выдачи задания </w:t>
      </w:r>
      <w:r w:rsidRPr="00080954">
        <w:rPr>
          <w:rFonts w:ascii="Times New Roman" w:eastAsia="Times New Roman" w:hAnsi="Times New Roman"/>
          <w:szCs w:val="24"/>
          <w:lang w:eastAsia="ru-RU"/>
        </w:rPr>
        <w:t>«</w:t>
      </w: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2</w:t>
      </w:r>
      <w:r w:rsidRPr="00F7164A">
        <w:rPr>
          <w:rFonts w:ascii="Times New Roman" w:eastAsia="Times New Roman" w:hAnsi="Times New Roman"/>
          <w:szCs w:val="24"/>
          <w:lang w:eastAsia="ru-RU"/>
        </w:rPr>
        <w:t>» «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декабря</w:t>
      </w:r>
      <w:r w:rsidRPr="00F7164A">
        <w:rPr>
          <w:rFonts w:ascii="Times New Roman" w:eastAsia="Times New Roman" w:hAnsi="Times New Roman"/>
          <w:szCs w:val="24"/>
          <w:lang w:eastAsia="ru-RU"/>
        </w:rPr>
        <w:t>» 20</w:t>
      </w:r>
      <w:r>
        <w:rPr>
          <w:rFonts w:ascii="Times New Roman" w:eastAsia="Times New Roman" w:hAnsi="Times New Roman"/>
          <w:szCs w:val="24"/>
          <w:lang w:eastAsia="ru-RU"/>
        </w:rPr>
        <w:t>15</w:t>
      </w:r>
      <w:r w:rsidRPr="00F7164A">
        <w:rPr>
          <w:rFonts w:ascii="Times New Roman" w:eastAsia="Times New Roman" w:hAnsi="Times New Roman"/>
          <w:szCs w:val="24"/>
          <w:lang w:eastAsia="ru-RU"/>
        </w:rPr>
        <w:t>г.</w:t>
      </w:r>
    </w:p>
    <w:p w14:paraId="11781BD9" w14:textId="77777777" w:rsidR="001B3FF8" w:rsidRPr="00F7164A" w:rsidRDefault="001B3FF8" w:rsidP="00407C8A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szCs w:val="24"/>
          <w:lang w:eastAsia="ru-RU"/>
        </w:rPr>
        <w:t>Руководитель__________________________</w:t>
      </w:r>
    </w:p>
    <w:p w14:paraId="47D1116C" w14:textId="1FB1D717" w:rsidR="001B3FF8" w:rsidRPr="00F7164A" w:rsidRDefault="001B3FF8" w:rsidP="00407C8A">
      <w:pPr>
        <w:tabs>
          <w:tab w:val="left" w:pos="1134"/>
        </w:tabs>
        <w:spacing w:line="240" w:lineRule="auto"/>
        <w:ind w:firstLine="2694"/>
        <w:rPr>
          <w:rFonts w:ascii="Times New Roman" w:eastAsia="Times New Roman" w:hAnsi="Times New Roman"/>
          <w:sz w:val="16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>(подпись)</w:t>
      </w:r>
    </w:p>
    <w:p w14:paraId="3A9641EA" w14:textId="77777777" w:rsidR="001B3FF8" w:rsidRPr="00F7164A" w:rsidRDefault="001B3FF8" w:rsidP="00407C8A">
      <w:pPr>
        <w:tabs>
          <w:tab w:val="left" w:pos="2835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szCs w:val="24"/>
          <w:lang w:eastAsia="ru-RU"/>
        </w:rPr>
        <w:t>Задание принял к исполнению___________________ «</w:t>
      </w: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2</w:t>
      </w:r>
      <w:r w:rsidRPr="00F7164A">
        <w:rPr>
          <w:rFonts w:ascii="Times New Roman" w:eastAsia="Times New Roman" w:hAnsi="Times New Roman"/>
          <w:szCs w:val="24"/>
          <w:lang w:eastAsia="ru-RU"/>
        </w:rPr>
        <w:t>» «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декабря</w:t>
      </w:r>
      <w:r w:rsidRPr="00F7164A">
        <w:rPr>
          <w:rFonts w:ascii="Times New Roman" w:eastAsia="Times New Roman" w:hAnsi="Times New Roman"/>
          <w:szCs w:val="24"/>
          <w:lang w:eastAsia="ru-RU"/>
        </w:rPr>
        <w:t>» 20</w:t>
      </w:r>
      <w:r>
        <w:rPr>
          <w:rFonts w:ascii="Times New Roman" w:eastAsia="Times New Roman" w:hAnsi="Times New Roman"/>
          <w:szCs w:val="24"/>
          <w:lang w:eastAsia="ru-RU"/>
        </w:rPr>
        <w:t>15</w:t>
      </w:r>
      <w:r w:rsidRPr="00F7164A">
        <w:rPr>
          <w:rFonts w:ascii="Times New Roman" w:eastAsia="Times New Roman" w:hAnsi="Times New Roman"/>
          <w:szCs w:val="24"/>
          <w:lang w:eastAsia="ru-RU"/>
        </w:rPr>
        <w:t>г.</w:t>
      </w:r>
    </w:p>
    <w:p w14:paraId="3F2B6EBD" w14:textId="2E5B036A" w:rsidR="00A02A70" w:rsidRDefault="001B3FF8" w:rsidP="00407C8A">
      <w:pPr>
        <w:spacing w:line="240" w:lineRule="auto"/>
        <w:ind w:firstLine="3969"/>
        <w:rPr>
          <w:rFonts w:ascii="Times New Roman" w:eastAsia="Times New Roman" w:hAnsi="Times New Roman"/>
          <w:szCs w:val="24"/>
          <w:lang w:eastAsia="ru-RU"/>
        </w:rPr>
      </w:pPr>
      <w:r w:rsidRPr="00F7164A">
        <w:rPr>
          <w:rFonts w:ascii="Times New Roman" w:eastAsia="Times New Roman" w:hAnsi="Times New Roman"/>
          <w:sz w:val="16"/>
          <w:szCs w:val="24"/>
          <w:lang w:eastAsia="ru-RU"/>
        </w:rPr>
        <w:t>(подпись)</w:t>
      </w:r>
      <w:r w:rsidRPr="00F7164A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10709256" w14:textId="77777777" w:rsidR="00925CE4" w:rsidRPr="0041548D" w:rsidRDefault="00925CE4" w:rsidP="00925CE4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548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Министерство </w:t>
      </w:r>
      <w:r w:rsidRPr="00925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</w:t>
      </w:r>
      <w:r w:rsidRPr="004154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науки Российской Федерации</w:t>
      </w:r>
    </w:p>
    <w:p w14:paraId="49AAA0A5" w14:textId="77777777" w:rsidR="00925CE4" w:rsidRPr="0041548D" w:rsidRDefault="00925CE4" w:rsidP="00925CE4">
      <w:pPr>
        <w:ind w:firstLine="0"/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 w:rsidRPr="0041548D">
        <w:rPr>
          <w:rFonts w:ascii="Times New Roman" w:hAnsi="Times New Roman"/>
          <w:b/>
          <w:caps/>
          <w:sz w:val="16"/>
          <w:szCs w:val="16"/>
          <w:lang w:eastAsia="ru-RU"/>
        </w:rPr>
        <w:t xml:space="preserve">федеральное </w:t>
      </w:r>
      <w:r w:rsidRPr="00925CE4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государственное</w:t>
      </w:r>
      <w:r w:rsidRPr="0041548D">
        <w:rPr>
          <w:rFonts w:ascii="Times New Roman" w:hAnsi="Times New Roman"/>
          <w:b/>
          <w:caps/>
          <w:sz w:val="16"/>
          <w:szCs w:val="16"/>
          <w:lang w:eastAsia="ru-RU"/>
        </w:rPr>
        <w:t xml:space="preserve"> автономное образовательное учреждение высшего образования </w:t>
      </w:r>
    </w:p>
    <w:p w14:paraId="31E1A4A5" w14:textId="77777777" w:rsidR="00925CE4" w:rsidRPr="00925CE4" w:rsidRDefault="00925CE4" w:rsidP="00925CE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38762B74" w14:textId="77777777" w:rsidR="00925CE4" w:rsidRPr="00925CE4" w:rsidRDefault="00925CE4" w:rsidP="00925CE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17AAB58D" w14:textId="5BDA8DEF" w:rsidR="00925CE4" w:rsidRPr="00925CE4" w:rsidRDefault="00925CE4" w:rsidP="00925CE4">
      <w:pPr>
        <w:spacing w:after="4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24957A10" w14:textId="0BCF4D9F" w:rsidR="00925CE4" w:rsidRPr="00925CE4" w:rsidRDefault="00925CE4" w:rsidP="00925CE4">
      <w:pPr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caps/>
          <w:spacing w:val="40"/>
          <w:sz w:val="40"/>
          <w:szCs w:val="40"/>
          <w:lang w:eastAsia="ru-RU"/>
        </w:rPr>
      </w:pPr>
      <w:r w:rsidRPr="0041548D">
        <w:rPr>
          <w:rFonts w:ascii="Times New Roman" w:eastAsia="Times New Roman" w:hAnsi="Times New Roman"/>
          <w:b/>
          <w:caps/>
          <w:spacing w:val="40"/>
          <w:sz w:val="40"/>
          <w:szCs w:val="40"/>
          <w:lang w:eastAsia="ru-RU"/>
        </w:rPr>
        <w:t>АнНотация</w:t>
      </w:r>
    </w:p>
    <w:p w14:paraId="3BE8420B" w14:textId="7ED5D35E" w:rsidR="00925CE4" w:rsidRPr="001251A1" w:rsidRDefault="00925CE4" w:rsidP="001251A1">
      <w:pPr>
        <w:spacing w:after="480" w:line="240" w:lineRule="auto"/>
        <w:ind w:firstLine="0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ВЫПУСКНОЙ КВАЛИФИКАЦИОННОЙ </w:t>
      </w:r>
      <w:r w:rsidRPr="0041548D">
        <w:rPr>
          <w:rFonts w:ascii="Times New Roman" w:eastAsia="Times New Roman" w:hAnsi="Times New Roman"/>
          <w:b/>
          <w:szCs w:val="20"/>
          <w:lang w:eastAsia="ru-RU"/>
        </w:rPr>
        <w:t>РАБОТЫ</w:t>
      </w:r>
    </w:p>
    <w:p w14:paraId="583A854C" w14:textId="5E5F4507" w:rsidR="00925CE4" w:rsidRPr="00FD58D5" w:rsidRDefault="00925CE4" w:rsidP="0084199C">
      <w:pPr>
        <w:tabs>
          <w:tab w:val="left" w:pos="1134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0"/>
          <w:lang w:eastAsia="ru-RU"/>
        </w:rPr>
      </w:pPr>
      <w:r w:rsidRPr="0041548D">
        <w:rPr>
          <w:rFonts w:ascii="Times New Roman" w:eastAsia="Times New Roman" w:hAnsi="Times New Roman"/>
          <w:b/>
          <w:szCs w:val="20"/>
          <w:lang w:eastAsia="ru-RU"/>
        </w:rPr>
        <w:t>Студент</w:t>
      </w:r>
      <w:r w:rsidR="001251A1">
        <w:rPr>
          <w:rFonts w:ascii="Times New Roman" w:eastAsia="Times New Roman" w:hAnsi="Times New Roman"/>
          <w:szCs w:val="20"/>
          <w:u w:val="single"/>
          <w:lang w:eastAsia="ru-RU"/>
        </w:rPr>
        <w:tab/>
        <w:t>Трофимов Владислав Александрович</w:t>
      </w:r>
      <w:r w:rsidRPr="00FD58D5">
        <w:rPr>
          <w:rFonts w:ascii="Times New Roman" w:eastAsia="Times New Roman" w:hAnsi="Times New Roman"/>
          <w:szCs w:val="20"/>
          <w:u w:val="single"/>
          <w:lang w:eastAsia="ru-RU"/>
        </w:rPr>
        <w:tab/>
      </w:r>
    </w:p>
    <w:p w14:paraId="44707D2B" w14:textId="3C041917" w:rsidR="00925CE4" w:rsidRPr="0084199C" w:rsidRDefault="00925CE4" w:rsidP="0084199C">
      <w:pPr>
        <w:tabs>
          <w:tab w:val="left" w:pos="3969"/>
        </w:tabs>
        <w:spacing w:after="240" w:line="240" w:lineRule="auto"/>
        <w:ind w:firstLine="4820"/>
        <w:rPr>
          <w:rFonts w:ascii="Times New Roman" w:eastAsia="Times New Roman" w:hAnsi="Times New Roman"/>
          <w:sz w:val="16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16"/>
          <w:szCs w:val="20"/>
          <w:lang w:eastAsia="ru-RU"/>
        </w:rPr>
        <w:t>(ФИО)</w:t>
      </w:r>
    </w:p>
    <w:p w14:paraId="6789E4CE" w14:textId="7FEDD693" w:rsidR="00925CE4" w:rsidRPr="00FD58D5" w:rsidRDefault="00925CE4" w:rsidP="0084199C">
      <w:pPr>
        <w:tabs>
          <w:tab w:val="left" w:pos="2977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0"/>
          <w:u w:val="single"/>
          <w:lang w:eastAsia="ru-RU"/>
        </w:rPr>
      </w:pPr>
      <w:r w:rsidRPr="0041548D">
        <w:rPr>
          <w:rFonts w:ascii="Times New Roman" w:eastAsia="Times New Roman" w:hAnsi="Times New Roman"/>
          <w:b/>
          <w:szCs w:val="20"/>
          <w:lang w:eastAsia="ru-RU"/>
        </w:rPr>
        <w:t>Наименование темы ВКР:</w:t>
      </w:r>
      <w:r w:rsidRPr="00FD58D5">
        <w:rPr>
          <w:rFonts w:ascii="Times New Roman" w:eastAsia="Times New Roman" w:hAnsi="Times New Roman"/>
          <w:szCs w:val="20"/>
          <w:u w:val="single"/>
          <w:lang w:eastAsia="ru-RU"/>
        </w:rPr>
        <w:tab/>
      </w:r>
      <w:r w:rsidR="0084199C" w:rsidRPr="0084199C">
        <w:rPr>
          <w:rFonts w:ascii="Times New Roman" w:eastAsia="Times New Roman" w:hAnsi="Times New Roman"/>
          <w:szCs w:val="20"/>
          <w:u w:val="single"/>
          <w:lang w:eastAsia="ru-RU"/>
        </w:rPr>
        <w:t>Проектирование и разработка пр</w:t>
      </w:r>
      <w:r w:rsidR="0084199C">
        <w:rPr>
          <w:rFonts w:ascii="Times New Roman" w:eastAsia="Times New Roman" w:hAnsi="Times New Roman"/>
          <w:szCs w:val="20"/>
          <w:u w:val="single"/>
          <w:lang w:eastAsia="ru-RU"/>
        </w:rPr>
        <w:t xml:space="preserve">ототипа интегрированного решения </w:t>
      </w:r>
      <w:r w:rsidR="0084199C" w:rsidRPr="00224020">
        <w:rPr>
          <w:rFonts w:ascii="Times New Roman" w:eastAsia="Times New Roman" w:hAnsi="Times New Roman"/>
          <w:szCs w:val="24"/>
          <w:u w:val="single"/>
          <w:lang w:eastAsia="ru-RU"/>
        </w:rPr>
        <w:t>по консолидации</w:t>
      </w:r>
      <w:r w:rsidR="0084199C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84199C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ресурсов </w:t>
      </w:r>
      <w:r w:rsidR="0084199C">
        <w:rPr>
          <w:rFonts w:ascii="Times New Roman" w:eastAsia="Times New Roman" w:hAnsi="Times New Roman"/>
          <w:szCs w:val="24"/>
          <w:u w:val="single"/>
          <w:lang w:eastAsia="ru-RU"/>
        </w:rPr>
        <w:t>СХД</w:t>
      </w:r>
      <w:r w:rsidR="0084199C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серии </w:t>
      </w:r>
      <w:r w:rsidR="0084199C">
        <w:rPr>
          <w:rFonts w:ascii="Times New Roman" w:eastAsia="Times New Roman" w:hAnsi="Times New Roman"/>
          <w:szCs w:val="24"/>
          <w:u w:val="single"/>
          <w:lang w:val="en-US" w:eastAsia="ru-RU"/>
        </w:rPr>
        <w:t>EMC</w:t>
      </w:r>
      <w:r w:rsidR="0084199C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84199C">
        <w:rPr>
          <w:rFonts w:ascii="Times New Roman" w:eastAsia="Times New Roman" w:hAnsi="Times New Roman"/>
          <w:szCs w:val="24"/>
          <w:u w:val="single"/>
          <w:lang w:val="en-US" w:eastAsia="ru-RU"/>
        </w:rPr>
        <w:t>VNX</w:t>
      </w:r>
      <w:r w:rsidR="0084199C" w:rsidRPr="00224020">
        <w:rPr>
          <w:rFonts w:ascii="Times New Roman" w:eastAsia="Times New Roman" w:hAnsi="Times New Roman"/>
          <w:szCs w:val="24"/>
          <w:u w:val="single"/>
          <w:lang w:eastAsia="ru-RU"/>
        </w:rPr>
        <w:t xml:space="preserve"> на основе</w:t>
      </w:r>
      <w:r w:rsidR="0084199C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84199C" w:rsidRPr="00224020">
        <w:rPr>
          <w:rFonts w:ascii="Times New Roman" w:eastAsia="Times New Roman" w:hAnsi="Times New Roman"/>
          <w:szCs w:val="24"/>
          <w:u w:val="single"/>
          <w:lang w:eastAsia="ru-RU"/>
        </w:rPr>
        <w:t>существующих компонентов</w:t>
      </w:r>
      <w:r w:rsidRPr="0084199C">
        <w:rPr>
          <w:rFonts w:ascii="Times New Roman" w:eastAsia="Times New Roman" w:hAnsi="Times New Roman"/>
          <w:szCs w:val="20"/>
          <w:u w:val="single"/>
          <w:lang w:eastAsia="ru-RU"/>
        </w:rPr>
        <w:tab/>
      </w:r>
      <w:r w:rsidR="0084199C">
        <w:rPr>
          <w:rFonts w:ascii="Times New Roman" w:eastAsia="Times New Roman" w:hAnsi="Times New Roman"/>
          <w:szCs w:val="20"/>
          <w:u w:val="single"/>
          <w:lang w:eastAsia="ru-RU"/>
        </w:rPr>
        <w:tab/>
      </w:r>
    </w:p>
    <w:p w14:paraId="2FB38F32" w14:textId="1D24955D" w:rsidR="00925CE4" w:rsidRPr="00C367BE" w:rsidRDefault="00925CE4" w:rsidP="00C367BE">
      <w:pPr>
        <w:tabs>
          <w:tab w:val="left" w:pos="5387"/>
          <w:tab w:val="left" w:pos="8789"/>
          <w:tab w:val="left" w:pos="9638"/>
        </w:tabs>
        <w:spacing w:after="240"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b/>
          <w:szCs w:val="24"/>
          <w:lang w:eastAsia="ru-RU"/>
        </w:rPr>
        <w:t>Наименование организации, где выполнена ВКР</w:t>
      </w:r>
      <w:r w:rsidRPr="001614B5">
        <w:rPr>
          <w:rFonts w:ascii="Times New Roman" w:eastAsia="Times New Roman" w:hAnsi="Times New Roman"/>
          <w:szCs w:val="24"/>
          <w:u w:val="single"/>
          <w:lang w:eastAsia="ru-RU"/>
        </w:rPr>
        <w:tab/>
        <w:t>Университет ИТМО</w:t>
      </w:r>
      <w:r w:rsidRPr="001614B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1614B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2C1216E8" w14:textId="3EC59254" w:rsidR="00925CE4" w:rsidRPr="0041548D" w:rsidRDefault="00925CE4" w:rsidP="00C367BE">
      <w:pPr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41548D">
        <w:rPr>
          <w:rFonts w:ascii="Times New Roman" w:eastAsia="Times New Roman" w:hAnsi="Times New Roman"/>
          <w:b/>
          <w:bCs/>
          <w:szCs w:val="20"/>
          <w:lang w:eastAsia="ru-RU"/>
        </w:rPr>
        <w:t>ХАРАКТЕРИСТИКА ВЫПУСКНОЙ КВАЛИФИКАЦИОННОЙ РАБОТЫ</w:t>
      </w:r>
    </w:p>
    <w:p w14:paraId="4D05978D" w14:textId="78D45C51" w:rsidR="00925CE4" w:rsidRPr="00FD58D5" w:rsidRDefault="00925CE4" w:rsidP="00FB6246">
      <w:pPr>
        <w:tabs>
          <w:tab w:val="left" w:pos="2552"/>
          <w:tab w:val="left" w:pos="8789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1 Цель исследования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B42845">
        <w:rPr>
          <w:rFonts w:ascii="Times New Roman" w:eastAsia="Times New Roman" w:hAnsi="Times New Roman"/>
          <w:szCs w:val="24"/>
          <w:u w:val="single"/>
          <w:lang w:eastAsia="ru-RU"/>
        </w:rPr>
        <w:t>П</w:t>
      </w:r>
      <w:r w:rsidR="00B42845" w:rsidRPr="00B42845">
        <w:rPr>
          <w:rFonts w:ascii="Times New Roman" w:eastAsia="Times New Roman" w:hAnsi="Times New Roman"/>
          <w:szCs w:val="24"/>
          <w:u w:val="single"/>
          <w:lang w:eastAsia="ru-RU"/>
        </w:rPr>
        <w:t>роектирование и разработка прототипа интегрированного решения, которое автоматизирует процесс консолидации ресурсов блокового доступа СХД серии EMC</w:t>
      </w:r>
      <w:bookmarkStart w:id="0" w:name="_GoBack"/>
      <w:bookmarkEnd w:id="0"/>
      <w:r w:rsidR="00B42845" w:rsidRPr="00B42845">
        <w:rPr>
          <w:rFonts w:ascii="Times New Roman" w:eastAsia="Times New Roman" w:hAnsi="Times New Roman"/>
          <w:szCs w:val="24"/>
          <w:u w:val="single"/>
          <w:lang w:eastAsia="ru-RU"/>
        </w:rPr>
        <w:t xml:space="preserve"> VNX на основе требований приложений к параметрам производительности используемых ими ресурсов блокового доступа СХД.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2D8C8E2" w14:textId="0CF2B80E" w:rsidR="00925CE4" w:rsidRPr="00FD58D5" w:rsidRDefault="00925CE4" w:rsidP="00FB6246">
      <w:pPr>
        <w:tabs>
          <w:tab w:val="left" w:pos="3119"/>
          <w:tab w:val="left" w:pos="8647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2 Задачи, решаемые в ВКР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B42845">
        <w:rPr>
          <w:rFonts w:ascii="Times New Roman" w:eastAsia="Times New Roman" w:hAnsi="Times New Roman"/>
          <w:szCs w:val="24"/>
          <w:u w:val="single"/>
          <w:lang w:eastAsia="ru-RU"/>
        </w:rPr>
        <w:t>Проектирование архитектуры, реализация и тестирование прототипа, автоматизирующего рассматриваемый процесс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119F63D7" w14:textId="605FDBA8" w:rsidR="00925CE4" w:rsidRPr="00FD58D5" w:rsidRDefault="00925CE4" w:rsidP="00FB6246">
      <w:pPr>
        <w:tabs>
          <w:tab w:val="left" w:pos="6521"/>
          <w:tab w:val="left" w:pos="8789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3 Число источников, использованных при составлении обзора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B1272B">
        <w:rPr>
          <w:rFonts w:ascii="Times New Roman" w:eastAsia="Times New Roman" w:hAnsi="Times New Roman"/>
          <w:szCs w:val="24"/>
          <w:u w:val="single"/>
          <w:lang w:eastAsia="ru-RU"/>
        </w:rPr>
        <w:t>3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2AC5EB80" w14:textId="02EA5C27" w:rsidR="00925CE4" w:rsidRPr="00FD58D5" w:rsidRDefault="00925CE4" w:rsidP="00B42845">
      <w:pPr>
        <w:tabs>
          <w:tab w:val="left" w:pos="5670"/>
          <w:tab w:val="left" w:pos="8789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4 Полное число исто</w:t>
      </w:r>
      <w:r>
        <w:rPr>
          <w:rFonts w:ascii="Times New Roman" w:eastAsia="Times New Roman" w:hAnsi="Times New Roman"/>
          <w:szCs w:val="24"/>
          <w:lang w:eastAsia="ru-RU"/>
        </w:rPr>
        <w:t>чников, использованных в работе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9C24B3" w:rsidRPr="009C24B3">
        <w:rPr>
          <w:rFonts w:ascii="Times New Roman" w:eastAsia="Times New Roman" w:hAnsi="Times New Roman"/>
          <w:szCs w:val="24"/>
          <w:u w:val="single"/>
          <w:lang w:eastAsia="ru-RU"/>
        </w:rPr>
        <w:t>11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05E8506A" w14:textId="77777777" w:rsidR="00925CE4" w:rsidRPr="0041548D" w:rsidRDefault="00925CE4" w:rsidP="00FB6246">
      <w:pPr>
        <w:tabs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 xml:space="preserve">5 </w:t>
      </w:r>
      <w:r w:rsidRPr="0041548D">
        <w:rPr>
          <w:rFonts w:ascii="Times New Roman" w:eastAsia="Times New Roman" w:hAnsi="Times New Roman"/>
          <w:noProof/>
          <w:szCs w:val="24"/>
          <w:lang w:eastAsia="ru-RU"/>
        </w:rPr>
        <w:t>В</w:t>
      </w:r>
      <w:r w:rsidRPr="0041548D">
        <w:rPr>
          <w:rFonts w:ascii="Times New Roman" w:eastAsia="Times New Roman" w:hAnsi="Times New Roman"/>
          <w:szCs w:val="24"/>
          <w:lang w:eastAsia="ru-RU"/>
        </w:rPr>
        <w:t xml:space="preserve"> том числе источников по годам</w:t>
      </w:r>
    </w:p>
    <w:tbl>
      <w:tblPr>
        <w:tblW w:w="96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09"/>
        <w:gridCol w:w="1610"/>
        <w:gridCol w:w="1610"/>
        <w:gridCol w:w="1609"/>
        <w:gridCol w:w="1610"/>
        <w:gridCol w:w="1610"/>
      </w:tblGrid>
      <w:tr w:rsidR="00925CE4" w:rsidRPr="0041548D" w14:paraId="53F05A40" w14:textId="77777777" w:rsidTr="00FB6246">
        <w:trPr>
          <w:cantSplit/>
          <w:trHeight w:hRule="exact" w:val="357"/>
        </w:trPr>
        <w:tc>
          <w:tcPr>
            <w:tcW w:w="4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1ADDA" w14:textId="77777777" w:rsidR="00925CE4" w:rsidRPr="0041548D" w:rsidRDefault="00925CE4" w:rsidP="009C24B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ечественных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58A5" w14:textId="77777777" w:rsidR="00925CE4" w:rsidRPr="0041548D" w:rsidRDefault="00925CE4" w:rsidP="009C24B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ностранных</w:t>
            </w:r>
          </w:p>
        </w:tc>
      </w:tr>
      <w:tr w:rsidR="00925CE4" w:rsidRPr="0041548D" w14:paraId="1A0618F6" w14:textId="77777777" w:rsidTr="00FB6246">
        <w:trPr>
          <w:cantSplit/>
          <w:trHeight w:hRule="exact" w:val="567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33ED0" w14:textId="77777777" w:rsidR="00925CE4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Последн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</w:p>
          <w:p w14:paraId="4B4D8B2D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5</w:t>
            </w: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лет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1207A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</w:p>
          <w:p w14:paraId="6FA7CE12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5 до 10 лет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97C28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ее </w:t>
            </w:r>
          </w:p>
          <w:p w14:paraId="023CC880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10 лет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4924A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следние </w:t>
            </w:r>
          </w:p>
          <w:p w14:paraId="0BCD1F25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5 лет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7507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</w:p>
          <w:p w14:paraId="79067C49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5 до 10 лет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AE832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ее </w:t>
            </w:r>
          </w:p>
          <w:p w14:paraId="510A7A63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10 лет</w:t>
            </w:r>
          </w:p>
        </w:tc>
      </w:tr>
      <w:tr w:rsidR="00925CE4" w:rsidRPr="0041548D" w14:paraId="632A4D48" w14:textId="77777777" w:rsidTr="00FB6246">
        <w:trPr>
          <w:cantSplit/>
          <w:trHeight w:hRule="exact" w:val="403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458B" w14:textId="000E738C" w:rsidR="00925CE4" w:rsidRPr="00B42845" w:rsidRDefault="00B42845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0DDD5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B036E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5EA4" w14:textId="76D9C470" w:rsidR="00925CE4" w:rsidRPr="00B42845" w:rsidRDefault="00B42845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7E97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B257F" w14:textId="77777777" w:rsidR="00925CE4" w:rsidRPr="0041548D" w:rsidRDefault="00925CE4" w:rsidP="00FB624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7EF0D578" w14:textId="361FF371" w:rsidR="00925CE4" w:rsidRPr="0041548D" w:rsidRDefault="00925CE4" w:rsidP="00FD7C04">
      <w:pPr>
        <w:tabs>
          <w:tab w:val="left" w:pos="6521"/>
          <w:tab w:val="left" w:pos="8789"/>
          <w:tab w:val="left" w:pos="9638"/>
        </w:tabs>
        <w:spacing w:before="360"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 xml:space="preserve">6 Использование информационных ресурсов </w:t>
      </w:r>
      <w:r w:rsidRPr="0041548D">
        <w:rPr>
          <w:rFonts w:ascii="Times New Roman" w:eastAsia="Times New Roman" w:hAnsi="Times New Roman"/>
          <w:szCs w:val="24"/>
          <w:lang w:val="en-US" w:eastAsia="ru-RU"/>
        </w:rPr>
        <w:t>Internet</w:t>
      </w: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63784">
        <w:rPr>
          <w:rFonts w:ascii="Times New Roman" w:eastAsia="Times New Roman" w:hAnsi="Times New Roman"/>
          <w:szCs w:val="24"/>
          <w:u w:val="single"/>
          <w:lang w:eastAsia="ru-RU"/>
        </w:rPr>
        <w:t>Да, 11</w:t>
      </w: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783A5B12" w14:textId="746BF816" w:rsidR="00925CE4" w:rsidRPr="0041548D" w:rsidRDefault="00925CE4" w:rsidP="00B42845">
      <w:pPr>
        <w:tabs>
          <w:tab w:val="left" w:pos="5245"/>
        </w:tabs>
        <w:spacing w:line="240" w:lineRule="auto"/>
        <w:ind w:firstLine="5387"/>
        <w:jc w:val="center"/>
        <w:rPr>
          <w:rFonts w:ascii="Times New Roman" w:eastAsia="Times New Roman" w:hAnsi="Times New Roman"/>
          <w:spacing w:val="20"/>
          <w:sz w:val="16"/>
          <w:szCs w:val="24"/>
          <w:lang w:eastAsia="ru-RU"/>
        </w:rPr>
      </w:pPr>
      <w:r w:rsidRPr="0041548D">
        <w:rPr>
          <w:rFonts w:ascii="Times New Roman" w:eastAsia="Times New Roman" w:hAnsi="Times New Roman"/>
          <w:spacing w:val="20"/>
          <w:sz w:val="16"/>
          <w:szCs w:val="24"/>
          <w:lang w:eastAsia="ru-RU"/>
        </w:rPr>
        <w:t>(Да, нет, число ссылок в списке литературы)</w:t>
      </w:r>
    </w:p>
    <w:p w14:paraId="0995CD69" w14:textId="212269AB" w:rsidR="00FD7C04" w:rsidRDefault="00925CE4" w:rsidP="00763784">
      <w:pPr>
        <w:tabs>
          <w:tab w:val="left" w:pos="3544"/>
          <w:tab w:val="left" w:pos="4111"/>
          <w:tab w:val="left" w:pos="8931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7 Использование современных пакетов компьютерных пр</w:t>
      </w:r>
      <w:r w:rsidR="00FD7C04">
        <w:rPr>
          <w:rFonts w:ascii="Times New Roman" w:eastAsia="Times New Roman" w:hAnsi="Times New Roman"/>
          <w:szCs w:val="24"/>
          <w:lang w:eastAsia="ru-RU"/>
        </w:rPr>
        <w:t>ограмм и технологий</w:t>
      </w:r>
      <w:r w:rsidR="00FD7C04" w:rsidRPr="00776072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63784">
        <w:rPr>
          <w:rFonts w:ascii="Times New Roman" w:eastAsia="Times New Roman" w:hAnsi="Times New Roman"/>
          <w:szCs w:val="24"/>
          <w:u w:val="single"/>
          <w:lang w:eastAsia="ru-RU"/>
        </w:rPr>
        <w:t>Да</w:t>
      </w:r>
      <w:r w:rsid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220A81A3" w14:textId="1F75E9C4" w:rsidR="00925CE4" w:rsidRPr="0041548D" w:rsidRDefault="00925CE4" w:rsidP="00FD7C04">
      <w:pPr>
        <w:tabs>
          <w:tab w:val="left" w:pos="3544"/>
          <w:tab w:val="left" w:pos="4111"/>
        </w:tabs>
        <w:spacing w:line="240" w:lineRule="auto"/>
        <w:ind w:firstLine="1418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(Указать, какие именно, и в каком разделе работы)</w:t>
      </w:r>
    </w:p>
    <w:p w14:paraId="2FA7A202" w14:textId="1A0D0262" w:rsidR="00FD7C04" w:rsidRPr="00763784" w:rsidRDefault="00FD7C04" w:rsidP="00FD7C04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63784" w:rsidRPr="00763784">
        <w:rPr>
          <w:rFonts w:ascii="Times New Roman" w:eastAsia="Times New Roman" w:hAnsi="Times New Roman"/>
          <w:szCs w:val="24"/>
          <w:u w:val="single"/>
          <w:lang w:val="en-US" w:eastAsia="ru-RU"/>
        </w:rPr>
        <w:t>IntelliJ</w:t>
      </w:r>
      <w:r w:rsidR="00763784" w:rsidRP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63784" w:rsidRPr="00763784">
        <w:rPr>
          <w:rFonts w:ascii="Times New Roman" w:eastAsia="Times New Roman" w:hAnsi="Times New Roman"/>
          <w:szCs w:val="24"/>
          <w:u w:val="single"/>
          <w:lang w:val="en-US" w:eastAsia="ru-RU"/>
        </w:rPr>
        <w:t>IDEA</w:t>
      </w:r>
      <w:r w:rsidR="00763784" w:rsidRP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2016.1 </w:t>
      </w:r>
      <w:r w:rsidR="00763784">
        <w:rPr>
          <w:rFonts w:ascii="Times New Roman" w:eastAsia="Times New Roman" w:hAnsi="Times New Roman"/>
          <w:szCs w:val="24"/>
          <w:u w:val="single"/>
          <w:lang w:eastAsia="ru-RU"/>
        </w:rPr>
        <w:t>для реализации разрабатываемых компонентов</w:t>
      </w: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8B89CD2" w14:textId="0A837718" w:rsidR="00FD7C04" w:rsidRPr="00763784" w:rsidRDefault="00FD7C04" w:rsidP="00FD7C04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proofErr w:type="spellStart"/>
      <w:r w:rsidR="00763784">
        <w:rPr>
          <w:rFonts w:ascii="Times New Roman" w:eastAsia="Times New Roman" w:hAnsi="Times New Roman"/>
          <w:szCs w:val="24"/>
          <w:u w:val="single"/>
          <w:lang w:val="en-US" w:eastAsia="ru-RU"/>
        </w:rPr>
        <w:t>Git</w:t>
      </w:r>
      <w:proofErr w:type="spellEnd"/>
      <w:r w:rsidR="00763784" w:rsidRP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2.5.0</w:t>
      </w:r>
      <w:r w:rsid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для хранения и поддержки версионности исходного кода</w:t>
      </w: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3CEC26F" w14:textId="39D6F805" w:rsidR="00024E3E" w:rsidRDefault="00FD7C04" w:rsidP="00B42845">
      <w:pPr>
        <w:tabs>
          <w:tab w:val="left" w:pos="142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763784">
        <w:rPr>
          <w:rFonts w:ascii="Times New Roman" w:eastAsia="Times New Roman" w:hAnsi="Times New Roman"/>
          <w:szCs w:val="24"/>
          <w:u w:val="single"/>
          <w:lang w:val="en-US" w:eastAsia="ru-RU"/>
        </w:rPr>
        <w:t>Visual</w:t>
      </w:r>
      <w:r w:rsidR="00763784" w:rsidRP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763784">
        <w:rPr>
          <w:rFonts w:ascii="Times New Roman" w:eastAsia="Times New Roman" w:hAnsi="Times New Roman"/>
          <w:szCs w:val="24"/>
          <w:u w:val="single"/>
          <w:lang w:val="en-US" w:eastAsia="ru-RU"/>
        </w:rPr>
        <w:t>Paradigm</w:t>
      </w:r>
      <w:r w:rsidR="00763784" w:rsidRP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12.0</w:t>
      </w:r>
      <w:r w:rsidR="00763784">
        <w:rPr>
          <w:rFonts w:ascii="Times New Roman" w:eastAsia="Times New Roman" w:hAnsi="Times New Roman"/>
          <w:szCs w:val="24"/>
          <w:u w:val="single"/>
          <w:lang w:eastAsia="ru-RU"/>
        </w:rPr>
        <w:t xml:space="preserve"> для визуального представления спроектированной архитектуры с использованием нотации </w:t>
      </w:r>
      <w:r w:rsidR="00763784">
        <w:rPr>
          <w:rFonts w:ascii="Times New Roman" w:eastAsia="Times New Roman" w:hAnsi="Times New Roman"/>
          <w:szCs w:val="24"/>
          <w:u w:val="single"/>
          <w:lang w:val="en-US" w:eastAsia="ru-RU"/>
        </w:rPr>
        <w:t>UML</w:t>
      </w:r>
      <w:r w:rsidRPr="0076378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06F5AD3D" w14:textId="77777777" w:rsidR="00024E3E" w:rsidRDefault="00024E3E">
      <w:pPr>
        <w:spacing w:after="200" w:line="276" w:lineRule="auto"/>
        <w:ind w:firstLine="0"/>
        <w:jc w:val="left"/>
        <w:rPr>
          <w:rFonts w:ascii="Times New Roman" w:eastAsia="Times New Roman" w:hAnsi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Cs w:val="24"/>
          <w:u w:val="single"/>
          <w:lang w:eastAsia="ru-RU"/>
        </w:rPr>
        <w:br w:type="page"/>
      </w:r>
    </w:p>
    <w:p w14:paraId="07D1D998" w14:textId="70E1DC7F" w:rsidR="00623D14" w:rsidRPr="009F5A57" w:rsidRDefault="00776072" w:rsidP="00024E3E">
      <w:pPr>
        <w:tabs>
          <w:tab w:val="left" w:pos="142"/>
          <w:tab w:val="left" w:pos="5529"/>
          <w:tab w:val="left" w:pos="9638"/>
        </w:tabs>
        <w:spacing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41548D">
        <w:rPr>
          <w:rFonts w:ascii="Times New Roman" w:eastAsia="Times New Roman" w:hAnsi="Times New Roman"/>
          <w:spacing w:val="20"/>
          <w:szCs w:val="24"/>
          <w:lang w:eastAsia="ru-RU"/>
        </w:rPr>
        <w:lastRenderedPageBreak/>
        <w:t>8</w:t>
      </w:r>
      <w:r w:rsidRPr="0041548D">
        <w:rPr>
          <w:rFonts w:ascii="Times New Roman" w:eastAsia="Times New Roman" w:hAnsi="Times New Roman"/>
          <w:szCs w:val="24"/>
          <w:lang w:eastAsia="ru-RU"/>
        </w:rPr>
        <w:t xml:space="preserve"> Краткая характеристика полученных результатов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3F33A5">
        <w:rPr>
          <w:rFonts w:ascii="Times New Roman" w:eastAsia="Times New Roman" w:hAnsi="Times New Roman"/>
          <w:szCs w:val="24"/>
          <w:u w:val="single"/>
          <w:lang w:eastAsia="ru-RU"/>
        </w:rPr>
        <w:t>Осуществлена разработка прототипа</w:t>
      </w:r>
      <w:r w:rsidR="003F33A5" w:rsidRPr="003F33A5">
        <w:rPr>
          <w:rFonts w:ascii="Times New Roman" w:eastAsia="Times New Roman" w:hAnsi="Times New Roman"/>
          <w:szCs w:val="24"/>
          <w:u w:val="single"/>
          <w:lang w:eastAsia="ru-RU"/>
        </w:rPr>
        <w:t xml:space="preserve">, реализующего </w:t>
      </w:r>
      <w:r w:rsidR="00024E3E">
        <w:rPr>
          <w:rFonts w:ascii="Times New Roman" w:eastAsia="Times New Roman" w:hAnsi="Times New Roman"/>
          <w:szCs w:val="24"/>
          <w:u w:val="single"/>
          <w:lang w:eastAsia="ru-RU"/>
        </w:rPr>
        <w:t>рассматриваемый вариант</w:t>
      </w:r>
      <w:r w:rsidR="003F33A5" w:rsidRPr="003F33A5">
        <w:rPr>
          <w:rFonts w:ascii="Times New Roman" w:eastAsia="Times New Roman" w:hAnsi="Times New Roman"/>
          <w:szCs w:val="24"/>
          <w:u w:val="single"/>
          <w:lang w:eastAsia="ru-RU"/>
        </w:rPr>
        <w:t xml:space="preserve"> использования концепции выделения ресурсов на основе требований приложений к динамическим</w:t>
      </w:r>
      <w:r w:rsidR="003F33A5">
        <w:rPr>
          <w:rFonts w:ascii="Times New Roman" w:eastAsia="Times New Roman" w:hAnsi="Times New Roman"/>
          <w:szCs w:val="24"/>
          <w:u w:val="single"/>
          <w:lang w:eastAsia="ru-RU"/>
        </w:rPr>
        <w:t xml:space="preserve"> параметрам производительности. Осуществлено </w:t>
      </w:r>
      <w:r w:rsidR="003F33A5" w:rsidRPr="003F33A5">
        <w:rPr>
          <w:rFonts w:ascii="Times New Roman" w:eastAsia="Times New Roman" w:hAnsi="Times New Roman"/>
          <w:szCs w:val="24"/>
          <w:u w:val="single"/>
          <w:lang w:eastAsia="ru-RU"/>
        </w:rPr>
        <w:t>выделение функциональной, системной, программной архитектур и архитектуры данных для данного прототипа. Были спроектированы и реализованы прог</w:t>
      </w:r>
      <w:r w:rsidR="003F33A5">
        <w:rPr>
          <w:rFonts w:ascii="Times New Roman" w:eastAsia="Times New Roman" w:hAnsi="Times New Roman"/>
          <w:szCs w:val="24"/>
          <w:u w:val="single"/>
          <w:lang w:eastAsia="ru-RU"/>
        </w:rPr>
        <w:t xml:space="preserve">раммные компоненты и интерфейсы для основного компонента и компонента-оболочки для утилиты </w:t>
      </w:r>
      <w:r w:rsidR="003F33A5">
        <w:rPr>
          <w:rFonts w:ascii="Times New Roman" w:eastAsia="Times New Roman" w:hAnsi="Times New Roman"/>
          <w:szCs w:val="24"/>
          <w:u w:val="single"/>
          <w:lang w:val="en-US" w:eastAsia="ru-RU"/>
        </w:rPr>
        <w:t>VNX</w:t>
      </w:r>
      <w:r w:rsidR="003F33A5" w:rsidRPr="003F33A5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 w:rsidR="00910AB9">
        <w:rPr>
          <w:rFonts w:ascii="Times New Roman" w:eastAsia="Times New Roman" w:hAnsi="Times New Roman"/>
          <w:szCs w:val="24"/>
          <w:u w:val="single"/>
          <w:lang w:val="en-US" w:eastAsia="ru-RU"/>
        </w:rPr>
        <w:t>Siz</w:t>
      </w:r>
      <w:r w:rsidR="003F33A5">
        <w:rPr>
          <w:rFonts w:ascii="Times New Roman" w:eastAsia="Times New Roman" w:hAnsi="Times New Roman"/>
          <w:szCs w:val="24"/>
          <w:u w:val="single"/>
          <w:lang w:val="en-US" w:eastAsia="ru-RU"/>
        </w:rPr>
        <w:t>er</w:t>
      </w:r>
      <w:r w:rsidR="00024E3E" w:rsidRPr="00024E3E">
        <w:rPr>
          <w:rFonts w:ascii="Times New Roman" w:eastAsia="Times New Roman" w:hAnsi="Times New Roman"/>
          <w:szCs w:val="24"/>
          <w:u w:val="single"/>
          <w:lang w:eastAsia="ru-RU"/>
        </w:rPr>
        <w:t xml:space="preserve">. </w:t>
      </w:r>
      <w:r w:rsidR="003F33A5" w:rsidRPr="003F33A5">
        <w:rPr>
          <w:rFonts w:ascii="Times New Roman" w:eastAsia="Times New Roman" w:hAnsi="Times New Roman"/>
          <w:szCs w:val="24"/>
          <w:u w:val="single"/>
          <w:lang w:eastAsia="ru-RU"/>
        </w:rPr>
        <w:t>Разработанный прототип спроектирован с учётом необходимости его тестирования, также подготовлены тестовые сценарии, покрывающие базовую бизнес-логику разработанных компонентов. В дальнейшем планируется интеграция прототипа в продукт ViPR Controller либо целиком, либо с повторным использованием большей части реализованной функциональности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024E3E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007B6F0C" w14:textId="2163A585" w:rsidR="00564F57" w:rsidRDefault="00925CE4" w:rsidP="00564F57">
      <w:pPr>
        <w:tabs>
          <w:tab w:val="left" w:pos="2410"/>
          <w:tab w:val="left" w:pos="5245"/>
          <w:tab w:val="left" w:pos="9638"/>
        </w:tabs>
        <w:spacing w:before="120"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 xml:space="preserve">9 Полученные гранты, при </w:t>
      </w:r>
      <w:r w:rsidR="00564F57">
        <w:rPr>
          <w:rFonts w:ascii="Times New Roman" w:eastAsia="Times New Roman" w:hAnsi="Times New Roman"/>
          <w:szCs w:val="24"/>
          <w:lang w:eastAsia="ru-RU"/>
        </w:rPr>
        <w:t xml:space="preserve">выполнении работы </w:t>
      </w:r>
      <w:r w:rsidR="00564F57" w:rsidRPr="00F268DD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9C24B3">
        <w:rPr>
          <w:rFonts w:ascii="Times New Roman" w:eastAsia="Times New Roman" w:hAnsi="Times New Roman"/>
          <w:szCs w:val="24"/>
          <w:u w:val="single"/>
          <w:lang w:eastAsia="ru-RU"/>
        </w:rPr>
        <w:t>нет</w:t>
      </w:r>
      <w:r w:rsidR="00564F57" w:rsidRPr="00F268DD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18DFD26E" w14:textId="718E7069" w:rsidR="00925CE4" w:rsidRPr="0041548D" w:rsidRDefault="00564F57" w:rsidP="00564F57">
      <w:pPr>
        <w:tabs>
          <w:tab w:val="left" w:pos="2410"/>
        </w:tabs>
        <w:spacing w:before="120" w:line="240" w:lineRule="auto"/>
        <w:ind w:firstLine="6804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41548D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 xml:space="preserve"> </w:t>
      </w:r>
      <w:r w:rsidR="00925CE4" w:rsidRPr="0041548D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(</w:t>
      </w:r>
      <w:r w:rsidR="00925CE4" w:rsidRPr="0041548D">
        <w:rPr>
          <w:rFonts w:ascii="Times New Roman" w:eastAsia="Times New Roman" w:hAnsi="Times New Roman"/>
          <w:sz w:val="18"/>
          <w:szCs w:val="18"/>
          <w:lang w:eastAsia="ru-RU"/>
        </w:rPr>
        <w:t>Название гранта</w:t>
      </w:r>
      <w:r w:rsidR="00925CE4" w:rsidRPr="0041548D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)</w:t>
      </w:r>
    </w:p>
    <w:p w14:paraId="412944D0" w14:textId="286098B4" w:rsidR="00925CE4" w:rsidRPr="00564F57" w:rsidRDefault="00564F57" w:rsidP="00564F57">
      <w:pPr>
        <w:tabs>
          <w:tab w:val="left" w:pos="142"/>
          <w:tab w:val="left" w:pos="9638"/>
        </w:tabs>
        <w:spacing w:after="240" w:line="320" w:lineRule="atLeast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37D7AE82" w14:textId="73033D16" w:rsidR="00564F57" w:rsidRDefault="00925CE4" w:rsidP="00564F57">
      <w:pPr>
        <w:tabs>
          <w:tab w:val="left" w:pos="0"/>
          <w:tab w:val="left" w:pos="9072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10 Наличие публикаций и выступлений на конференциях по теме выпускной работы</w:t>
      </w:r>
      <w:r w:rsidR="00564F57" w:rsidRPr="00564F57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F268DD">
        <w:rPr>
          <w:rFonts w:ascii="Times New Roman" w:eastAsia="Times New Roman" w:hAnsi="Times New Roman"/>
          <w:szCs w:val="24"/>
          <w:u w:val="single"/>
          <w:lang w:eastAsia="ru-RU"/>
        </w:rPr>
        <w:t>нет</w:t>
      </w:r>
      <w:r w:rsidR="00564F57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D6A2D7F" w14:textId="10240DCC" w:rsidR="00925CE4" w:rsidRPr="0041548D" w:rsidRDefault="00925CE4" w:rsidP="00564F57">
      <w:pPr>
        <w:tabs>
          <w:tab w:val="left" w:pos="0"/>
          <w:tab w:val="left" w:pos="9072"/>
          <w:tab w:val="left" w:pos="9638"/>
        </w:tabs>
        <w:spacing w:line="240" w:lineRule="auto"/>
        <w:ind w:firstLine="8647"/>
        <w:rPr>
          <w:rFonts w:ascii="Times New Roman" w:eastAsia="Times New Roman" w:hAnsi="Times New Roman"/>
          <w:spacing w:val="20"/>
          <w:szCs w:val="24"/>
          <w:lang w:eastAsia="ru-RU"/>
        </w:rPr>
      </w:pPr>
      <w:r w:rsidRPr="0041548D">
        <w:rPr>
          <w:rFonts w:ascii="Times New Roman" w:eastAsia="Times New Roman" w:hAnsi="Times New Roman"/>
          <w:spacing w:val="20"/>
          <w:szCs w:val="24"/>
          <w:lang w:eastAsia="ru-RU"/>
        </w:rPr>
        <w:t>(</w:t>
      </w:r>
      <w:r w:rsidRPr="0041548D">
        <w:rPr>
          <w:rFonts w:ascii="Times New Roman" w:eastAsia="Times New Roman" w:hAnsi="Times New Roman"/>
          <w:szCs w:val="24"/>
          <w:lang w:eastAsia="ru-RU"/>
        </w:rPr>
        <w:t>Да, нет</w:t>
      </w:r>
      <w:r w:rsidRPr="0041548D">
        <w:rPr>
          <w:rFonts w:ascii="Times New Roman" w:eastAsia="Times New Roman" w:hAnsi="Times New Roman"/>
          <w:spacing w:val="20"/>
          <w:szCs w:val="24"/>
          <w:lang w:eastAsia="ru-RU"/>
        </w:rPr>
        <w:t>)</w:t>
      </w:r>
    </w:p>
    <w:p w14:paraId="20320B8C" w14:textId="148D74BF" w:rsidR="00564F57" w:rsidRDefault="00925CE4" w:rsidP="00564F57">
      <w:pPr>
        <w:tabs>
          <w:tab w:val="left" w:pos="567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а) 1</w:t>
      </w:r>
      <w:r w:rsidR="00564F57"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564F57"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564F57" w:rsidRPr="0041548D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023E9DEA" w14:textId="0E02E5AE" w:rsidR="00925CE4" w:rsidRPr="0041548D" w:rsidRDefault="00925CE4" w:rsidP="00564F57">
      <w:pPr>
        <w:tabs>
          <w:tab w:val="left" w:pos="3402"/>
        </w:tabs>
        <w:spacing w:line="240" w:lineRule="auto"/>
        <w:ind w:firstLine="2977"/>
        <w:rPr>
          <w:rFonts w:ascii="Times New Roman" w:eastAsia="Times New Roman" w:hAnsi="Times New Roman"/>
          <w:spacing w:val="20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(Библиографическое описание публикаций</w:t>
      </w:r>
      <w:r w:rsidRPr="0041548D">
        <w:rPr>
          <w:rFonts w:ascii="Times New Roman" w:eastAsia="Times New Roman" w:hAnsi="Times New Roman"/>
          <w:spacing w:val="20"/>
          <w:szCs w:val="24"/>
          <w:lang w:eastAsia="ru-RU"/>
        </w:rPr>
        <w:t>)</w:t>
      </w:r>
    </w:p>
    <w:p w14:paraId="373CD700" w14:textId="4644F4DC" w:rsidR="00925CE4" w:rsidRPr="0041548D" w:rsidRDefault="00925CE4" w:rsidP="00564F57">
      <w:pPr>
        <w:numPr>
          <w:ilvl w:val="12"/>
          <w:numId w:val="0"/>
        </w:numPr>
        <w:tabs>
          <w:tab w:val="left" w:pos="567"/>
          <w:tab w:val="left" w:pos="9638"/>
        </w:tabs>
        <w:spacing w:line="240" w:lineRule="auto"/>
        <w:ind w:firstLine="284"/>
        <w:rPr>
          <w:rFonts w:ascii="Times New Roman" w:eastAsia="Times New Roman" w:hAnsi="Times New Roman"/>
          <w:szCs w:val="20"/>
          <w:lang w:eastAsia="ru-RU"/>
        </w:rPr>
      </w:pPr>
      <w:r w:rsidRPr="0041548D">
        <w:rPr>
          <w:rFonts w:ascii="Times New Roman" w:eastAsia="Times New Roman" w:hAnsi="Times New Roman"/>
          <w:szCs w:val="20"/>
          <w:lang w:eastAsia="ru-RU"/>
        </w:rPr>
        <w:t>2</w:t>
      </w:r>
      <w:r w:rsidR="00564F57"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564F57"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08B90E5B" w14:textId="10635860" w:rsidR="00925CE4" w:rsidRPr="0041548D" w:rsidRDefault="00925CE4" w:rsidP="00564F57">
      <w:pPr>
        <w:numPr>
          <w:ilvl w:val="12"/>
          <w:numId w:val="0"/>
        </w:numPr>
        <w:tabs>
          <w:tab w:val="left" w:pos="567"/>
          <w:tab w:val="left" w:pos="9638"/>
        </w:tabs>
        <w:spacing w:line="240" w:lineRule="auto"/>
        <w:ind w:firstLine="284"/>
        <w:rPr>
          <w:rFonts w:ascii="Times New Roman" w:eastAsia="Times New Roman" w:hAnsi="Times New Roman"/>
          <w:szCs w:val="20"/>
          <w:lang w:eastAsia="ru-RU"/>
        </w:rPr>
      </w:pPr>
      <w:r w:rsidRPr="0041548D">
        <w:rPr>
          <w:rFonts w:ascii="Times New Roman" w:eastAsia="Times New Roman" w:hAnsi="Times New Roman"/>
          <w:szCs w:val="20"/>
          <w:lang w:eastAsia="ru-RU"/>
        </w:rPr>
        <w:t>3</w:t>
      </w:r>
      <w:r w:rsidR="00564F57"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564F57"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3BCC87F6" w14:textId="77777777" w:rsidR="00564F57" w:rsidRDefault="00564F57" w:rsidP="00564F57">
      <w:pPr>
        <w:tabs>
          <w:tab w:val="left" w:pos="567"/>
          <w:tab w:val="left" w:pos="9638"/>
        </w:tabs>
        <w:spacing w:line="320" w:lineRule="atLeast"/>
        <w:ind w:firstLine="426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5F3C486" w14:textId="77777777" w:rsidR="00564F57" w:rsidRDefault="00564F57" w:rsidP="00564F57">
      <w:pPr>
        <w:tabs>
          <w:tab w:val="left" w:pos="567"/>
          <w:tab w:val="left" w:pos="9638"/>
        </w:tabs>
        <w:spacing w:line="320" w:lineRule="atLeast"/>
        <w:ind w:firstLine="426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D2CF8AC" w14:textId="77777777" w:rsidR="00564F57" w:rsidRDefault="00564F57" w:rsidP="00564F57">
      <w:pPr>
        <w:tabs>
          <w:tab w:val="left" w:pos="567"/>
          <w:tab w:val="left" w:pos="9638"/>
        </w:tabs>
        <w:spacing w:line="320" w:lineRule="atLeast"/>
        <w:ind w:firstLine="426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AADBEED" w14:textId="34CC7167" w:rsidR="00564F57" w:rsidRDefault="00564F57" w:rsidP="00564F57">
      <w:pPr>
        <w:tabs>
          <w:tab w:val="left" w:pos="567"/>
          <w:tab w:val="left" w:pos="9638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б</w:t>
      </w:r>
      <w:r w:rsidRPr="0041548D">
        <w:rPr>
          <w:rFonts w:ascii="Times New Roman" w:eastAsia="Times New Roman" w:hAnsi="Times New Roman"/>
          <w:szCs w:val="24"/>
          <w:lang w:eastAsia="ru-RU"/>
        </w:rPr>
        <w:t>) 1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41548D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14:paraId="56827AA4" w14:textId="77777777" w:rsidR="00564F57" w:rsidRPr="0041548D" w:rsidRDefault="00564F57" w:rsidP="00564F57">
      <w:pPr>
        <w:tabs>
          <w:tab w:val="left" w:pos="3402"/>
        </w:tabs>
        <w:spacing w:line="240" w:lineRule="auto"/>
        <w:ind w:firstLine="2977"/>
        <w:rPr>
          <w:rFonts w:ascii="Times New Roman" w:eastAsia="Times New Roman" w:hAnsi="Times New Roman"/>
          <w:spacing w:val="20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(Библиографическое описание публикаций</w:t>
      </w:r>
      <w:r w:rsidRPr="0041548D">
        <w:rPr>
          <w:rFonts w:ascii="Times New Roman" w:eastAsia="Times New Roman" w:hAnsi="Times New Roman"/>
          <w:spacing w:val="20"/>
          <w:szCs w:val="24"/>
          <w:lang w:eastAsia="ru-RU"/>
        </w:rPr>
        <w:t>)</w:t>
      </w:r>
    </w:p>
    <w:p w14:paraId="66A7B8AC" w14:textId="6AB4A207" w:rsidR="00564F57" w:rsidRPr="0041548D" w:rsidRDefault="00564F57" w:rsidP="00564F57">
      <w:pPr>
        <w:numPr>
          <w:ilvl w:val="12"/>
          <w:numId w:val="0"/>
        </w:numPr>
        <w:tabs>
          <w:tab w:val="left" w:pos="567"/>
          <w:tab w:val="left" w:pos="9638"/>
        </w:tabs>
        <w:spacing w:line="240" w:lineRule="auto"/>
        <w:ind w:firstLine="284"/>
        <w:rPr>
          <w:rFonts w:ascii="Times New Roman" w:eastAsia="Times New Roman" w:hAnsi="Times New Roman"/>
          <w:szCs w:val="20"/>
          <w:lang w:eastAsia="ru-RU"/>
        </w:rPr>
      </w:pPr>
      <w:r w:rsidRPr="0041548D">
        <w:rPr>
          <w:rFonts w:ascii="Times New Roman" w:eastAsia="Times New Roman" w:hAnsi="Times New Roman"/>
          <w:szCs w:val="20"/>
          <w:lang w:eastAsia="ru-RU"/>
        </w:rPr>
        <w:t>2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B64892F" w14:textId="77777777" w:rsidR="00564F57" w:rsidRPr="0041548D" w:rsidRDefault="00564F57" w:rsidP="00564F57">
      <w:pPr>
        <w:numPr>
          <w:ilvl w:val="12"/>
          <w:numId w:val="0"/>
        </w:numPr>
        <w:tabs>
          <w:tab w:val="left" w:pos="567"/>
          <w:tab w:val="left" w:pos="9638"/>
        </w:tabs>
        <w:spacing w:line="240" w:lineRule="auto"/>
        <w:ind w:firstLine="284"/>
        <w:rPr>
          <w:rFonts w:ascii="Times New Roman" w:eastAsia="Times New Roman" w:hAnsi="Times New Roman"/>
          <w:szCs w:val="20"/>
          <w:lang w:eastAsia="ru-RU"/>
        </w:rPr>
      </w:pPr>
      <w:r w:rsidRPr="0041548D">
        <w:rPr>
          <w:rFonts w:ascii="Times New Roman" w:eastAsia="Times New Roman" w:hAnsi="Times New Roman"/>
          <w:szCs w:val="20"/>
          <w:lang w:eastAsia="ru-RU"/>
        </w:rPr>
        <w:t>3</w:t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FD58D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AEF9CB9" w14:textId="77777777" w:rsidR="00564F57" w:rsidRDefault="00564F57" w:rsidP="00564F57">
      <w:pPr>
        <w:tabs>
          <w:tab w:val="left" w:pos="567"/>
          <w:tab w:val="left" w:pos="9638"/>
        </w:tabs>
        <w:spacing w:line="320" w:lineRule="atLeast"/>
        <w:ind w:firstLine="426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055C5E72" w14:textId="77777777" w:rsidR="00564F57" w:rsidRDefault="00564F57" w:rsidP="00564F57">
      <w:pPr>
        <w:tabs>
          <w:tab w:val="left" w:pos="567"/>
          <w:tab w:val="left" w:pos="9638"/>
        </w:tabs>
        <w:spacing w:line="320" w:lineRule="atLeast"/>
        <w:ind w:firstLine="426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1A8AEEBD" w14:textId="49778D9A" w:rsidR="00925CE4" w:rsidRPr="0036756E" w:rsidRDefault="00564F57" w:rsidP="00553DCC">
      <w:pPr>
        <w:tabs>
          <w:tab w:val="left" w:pos="567"/>
          <w:tab w:val="left" w:pos="9638"/>
        </w:tabs>
        <w:spacing w:after="480" w:line="320" w:lineRule="atLeast"/>
        <w:ind w:firstLine="425"/>
        <w:rPr>
          <w:rFonts w:ascii="Times New Roman" w:eastAsia="Times New Roman" w:hAnsi="Times New Roman"/>
          <w:b/>
          <w:szCs w:val="24"/>
          <w:lang w:eastAsia="ru-RU"/>
        </w:rPr>
      </w:pPr>
      <w:r w:rsidRPr="00B9411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22402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EF588DF" w14:textId="4C4F0209" w:rsidR="00925CE4" w:rsidRPr="0041548D" w:rsidRDefault="00925CE4" w:rsidP="00B45493">
      <w:pPr>
        <w:tabs>
          <w:tab w:val="left" w:pos="1276"/>
          <w:tab w:val="left" w:pos="5245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Выпуск</w:t>
      </w:r>
      <w:r w:rsidR="00B45493">
        <w:rPr>
          <w:rFonts w:ascii="Times New Roman" w:eastAsia="Times New Roman" w:hAnsi="Times New Roman"/>
          <w:szCs w:val="24"/>
          <w:lang w:eastAsia="ru-RU"/>
        </w:rPr>
        <w:t>ник</w:t>
      </w:r>
      <w:r w:rsidR="00B45493" w:rsidRPr="00776072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B45493">
        <w:rPr>
          <w:rFonts w:ascii="Times New Roman" w:eastAsia="Times New Roman" w:hAnsi="Times New Roman"/>
          <w:szCs w:val="24"/>
          <w:u w:val="single"/>
          <w:lang w:eastAsia="ru-RU"/>
        </w:rPr>
        <w:t>Трофимов Владислав Александрович</w:t>
      </w:r>
      <w:r w:rsidR="00B45493" w:rsidRPr="00776072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692B98">
        <w:rPr>
          <w:rFonts w:ascii="Times New Roman" w:eastAsia="Times New Roman" w:hAnsi="Times New Roman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zCs w:val="24"/>
          <w:lang w:eastAsia="ru-RU"/>
        </w:rPr>
        <w:t>_________________</w:t>
      </w:r>
    </w:p>
    <w:p w14:paraId="0C90C668" w14:textId="617B01E4" w:rsidR="00925CE4" w:rsidRPr="0041548D" w:rsidRDefault="000E2324" w:rsidP="000E2324">
      <w:pPr>
        <w:tabs>
          <w:tab w:val="left" w:pos="1134"/>
          <w:tab w:val="left" w:pos="6096"/>
        </w:tabs>
        <w:spacing w:after="240" w:line="240" w:lineRule="auto"/>
        <w:ind w:firstLine="2977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(ФИО)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="00925CE4" w:rsidRPr="0041548D">
        <w:rPr>
          <w:rFonts w:ascii="Times New Roman" w:eastAsia="Times New Roman" w:hAnsi="Times New Roman"/>
          <w:szCs w:val="24"/>
          <w:lang w:eastAsia="ru-RU"/>
        </w:rPr>
        <w:t>(подпись)</w:t>
      </w:r>
    </w:p>
    <w:p w14:paraId="1F7A42C2" w14:textId="48DCB682" w:rsidR="00925CE4" w:rsidRPr="0041548D" w:rsidRDefault="00925CE4" w:rsidP="00B45493">
      <w:pPr>
        <w:tabs>
          <w:tab w:val="left" w:pos="1560"/>
          <w:tab w:val="left" w:pos="5245"/>
        </w:tabs>
        <w:spacing w:line="24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Руковод</w:t>
      </w:r>
      <w:r w:rsidR="00553DCC">
        <w:rPr>
          <w:rFonts w:ascii="Times New Roman" w:eastAsia="Times New Roman" w:hAnsi="Times New Roman"/>
          <w:szCs w:val="24"/>
          <w:lang w:eastAsia="ru-RU"/>
        </w:rPr>
        <w:t>итель</w:t>
      </w:r>
      <w:r w:rsidR="00B45493" w:rsidRPr="00B45493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B45493">
        <w:rPr>
          <w:rFonts w:ascii="Times New Roman" w:eastAsia="Times New Roman" w:hAnsi="Times New Roman"/>
          <w:szCs w:val="24"/>
          <w:u w:val="single"/>
          <w:lang w:eastAsia="ru-RU"/>
        </w:rPr>
        <w:t>Маятин Александр Владимирович</w:t>
      </w:r>
      <w:r w:rsidR="00B45493" w:rsidRPr="00B45493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692B98">
        <w:rPr>
          <w:rFonts w:ascii="Times New Roman" w:eastAsia="Times New Roman" w:hAnsi="Times New Roman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zCs w:val="24"/>
          <w:lang w:eastAsia="ru-RU"/>
        </w:rPr>
        <w:t>_________________</w:t>
      </w:r>
    </w:p>
    <w:p w14:paraId="049F31ED" w14:textId="1FEAEE40" w:rsidR="00925CE4" w:rsidRPr="00553DCC" w:rsidRDefault="000E2324" w:rsidP="000E2324">
      <w:pPr>
        <w:tabs>
          <w:tab w:val="left" w:pos="1134"/>
          <w:tab w:val="left" w:pos="6096"/>
        </w:tabs>
        <w:spacing w:after="480" w:line="240" w:lineRule="auto"/>
        <w:ind w:firstLine="2977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(ФИО)</w:t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="00925CE4" w:rsidRPr="0041548D">
        <w:rPr>
          <w:rFonts w:ascii="Times New Roman" w:eastAsia="Times New Roman" w:hAnsi="Times New Roman"/>
          <w:szCs w:val="24"/>
          <w:lang w:eastAsia="ru-RU"/>
        </w:rPr>
        <w:t>(подпись)</w:t>
      </w:r>
    </w:p>
    <w:p w14:paraId="6A4AFE34" w14:textId="449B4031" w:rsidR="00925CE4" w:rsidRPr="0041548D" w:rsidRDefault="00925CE4" w:rsidP="00FD7C04">
      <w:pPr>
        <w:tabs>
          <w:tab w:val="left" w:pos="6237"/>
        </w:tabs>
        <w:spacing w:after="120" w:line="480" w:lineRule="auto"/>
        <w:ind w:firstLine="0"/>
        <w:rPr>
          <w:rFonts w:ascii="Times New Roman" w:eastAsia="Times New Roman" w:hAnsi="Times New Roman"/>
          <w:szCs w:val="24"/>
          <w:lang w:eastAsia="ru-RU"/>
        </w:rPr>
      </w:pPr>
      <w:r w:rsidRPr="0041548D">
        <w:rPr>
          <w:rFonts w:ascii="Times New Roman" w:eastAsia="Times New Roman" w:hAnsi="Times New Roman"/>
          <w:szCs w:val="24"/>
          <w:lang w:eastAsia="ru-RU"/>
        </w:rPr>
        <w:t>“_________</w:t>
      </w:r>
      <w:r w:rsidR="00553DCC" w:rsidRPr="0041548D">
        <w:rPr>
          <w:rFonts w:ascii="Times New Roman" w:eastAsia="Times New Roman" w:hAnsi="Times New Roman"/>
          <w:szCs w:val="24"/>
          <w:lang w:eastAsia="ru-RU"/>
        </w:rPr>
        <w:t>_” _</w:t>
      </w:r>
      <w:r w:rsidRPr="0041548D">
        <w:rPr>
          <w:rFonts w:ascii="Times New Roman" w:eastAsia="Times New Roman" w:hAnsi="Times New Roman"/>
          <w:szCs w:val="24"/>
          <w:lang w:eastAsia="ru-RU"/>
        </w:rPr>
        <w:t>_______________20</w:t>
      </w:r>
      <w:r w:rsidRPr="00FD58D5">
        <w:rPr>
          <w:rFonts w:ascii="Times New Roman" w:eastAsia="Times New Roman" w:hAnsi="Times New Roman"/>
          <w:szCs w:val="24"/>
          <w:lang w:eastAsia="ru-RU"/>
        </w:rPr>
        <w:t>1</w:t>
      </w:r>
      <w:r>
        <w:rPr>
          <w:rFonts w:ascii="Times New Roman" w:eastAsia="Times New Roman" w:hAnsi="Times New Roman"/>
          <w:szCs w:val="24"/>
          <w:lang w:eastAsia="ru-RU"/>
        </w:rPr>
        <w:t>6</w:t>
      </w:r>
      <w:r w:rsidRPr="00FD58D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41548D">
        <w:rPr>
          <w:rFonts w:ascii="Times New Roman" w:eastAsia="Times New Roman" w:hAnsi="Times New Roman"/>
          <w:szCs w:val="24"/>
          <w:lang w:eastAsia="ru-RU"/>
        </w:rPr>
        <w:t>г.</w:t>
      </w:r>
    </w:p>
    <w:p w14:paraId="3B12C348" w14:textId="0620D4AC" w:rsidR="00665296" w:rsidRPr="008C4847" w:rsidRDefault="00A27CFE" w:rsidP="00872604">
      <w:pPr>
        <w:pStyle w:val="a4"/>
        <w:numPr>
          <w:ilvl w:val="0"/>
          <w:numId w:val="0"/>
        </w:numPr>
        <w:rPr>
          <w:lang w:val="ru-RU"/>
        </w:rPr>
      </w:pPr>
      <w:r w:rsidRPr="00BB7325">
        <w:rPr>
          <w:lang w:val="ru-RU"/>
        </w:rPr>
        <w:t xml:space="preserve"> </w:t>
      </w:r>
    </w:p>
    <w:sectPr w:rsidR="00665296" w:rsidRPr="008C4847" w:rsidSect="00C15295">
      <w:footerReference w:type="default" r:id="rId8"/>
      <w:pgSz w:w="11906" w:h="16838"/>
      <w:pgMar w:top="1134" w:right="567" w:bottom="1134" w:left="567" w:header="567" w:footer="567" w:gutter="1134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1231" w14:textId="77777777" w:rsidR="001613D3" w:rsidRDefault="001613D3" w:rsidP="00F026CB">
      <w:pPr>
        <w:spacing w:line="240" w:lineRule="auto"/>
      </w:pPr>
      <w:r>
        <w:separator/>
      </w:r>
    </w:p>
  </w:endnote>
  <w:endnote w:type="continuationSeparator" w:id="0">
    <w:p w14:paraId="0B2BAB9A" w14:textId="77777777" w:rsidR="001613D3" w:rsidRDefault="001613D3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EE13" w14:textId="555372F7" w:rsidR="009C24B3" w:rsidRDefault="009C24B3" w:rsidP="008273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B3B0" w14:textId="77777777" w:rsidR="001613D3" w:rsidRDefault="001613D3" w:rsidP="00F026CB">
      <w:pPr>
        <w:spacing w:line="240" w:lineRule="auto"/>
      </w:pPr>
      <w:r>
        <w:separator/>
      </w:r>
    </w:p>
  </w:footnote>
  <w:footnote w:type="continuationSeparator" w:id="0">
    <w:p w14:paraId="1775118C" w14:textId="77777777" w:rsidR="001613D3" w:rsidRDefault="001613D3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bookFoldPrintingSheets w:val="-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C8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50805"/>
    <w:rsid w:val="0005177A"/>
    <w:rsid w:val="000527BB"/>
    <w:rsid w:val="00053B7C"/>
    <w:rsid w:val="00053DAA"/>
    <w:rsid w:val="00055635"/>
    <w:rsid w:val="00056838"/>
    <w:rsid w:val="0005689C"/>
    <w:rsid w:val="0005781C"/>
    <w:rsid w:val="00063EDF"/>
    <w:rsid w:val="0007136E"/>
    <w:rsid w:val="00071F45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106E"/>
    <w:rsid w:val="000B111E"/>
    <w:rsid w:val="000B1D46"/>
    <w:rsid w:val="000B3497"/>
    <w:rsid w:val="000B4E45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E49"/>
    <w:rsid w:val="001172B4"/>
    <w:rsid w:val="0012093D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3D3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7234"/>
    <w:rsid w:val="00200DE1"/>
    <w:rsid w:val="002036F5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40E86"/>
    <w:rsid w:val="002457E2"/>
    <w:rsid w:val="002510C7"/>
    <w:rsid w:val="002533E0"/>
    <w:rsid w:val="0025516E"/>
    <w:rsid w:val="002556AA"/>
    <w:rsid w:val="002559AF"/>
    <w:rsid w:val="0025637F"/>
    <w:rsid w:val="002611B3"/>
    <w:rsid w:val="00263C16"/>
    <w:rsid w:val="0026419E"/>
    <w:rsid w:val="002646F7"/>
    <w:rsid w:val="002653CA"/>
    <w:rsid w:val="00267818"/>
    <w:rsid w:val="0027341B"/>
    <w:rsid w:val="00276FA5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3292"/>
    <w:rsid w:val="002D3566"/>
    <w:rsid w:val="002D3E28"/>
    <w:rsid w:val="002D3ED2"/>
    <w:rsid w:val="002D4D06"/>
    <w:rsid w:val="002E1D28"/>
    <w:rsid w:val="002E3019"/>
    <w:rsid w:val="002E5B76"/>
    <w:rsid w:val="002F56E4"/>
    <w:rsid w:val="002F681F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2106"/>
    <w:rsid w:val="00342A45"/>
    <w:rsid w:val="00342A89"/>
    <w:rsid w:val="00345291"/>
    <w:rsid w:val="00361869"/>
    <w:rsid w:val="00361F55"/>
    <w:rsid w:val="003623CD"/>
    <w:rsid w:val="0036280C"/>
    <w:rsid w:val="00363F74"/>
    <w:rsid w:val="003647D9"/>
    <w:rsid w:val="0036756E"/>
    <w:rsid w:val="003723F0"/>
    <w:rsid w:val="00372731"/>
    <w:rsid w:val="003742A1"/>
    <w:rsid w:val="003774CE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6AF4"/>
    <w:rsid w:val="003E7E58"/>
    <w:rsid w:val="003F11A5"/>
    <w:rsid w:val="003F209B"/>
    <w:rsid w:val="003F315E"/>
    <w:rsid w:val="003F33A5"/>
    <w:rsid w:val="003F34DE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7BB9"/>
    <w:rsid w:val="00430544"/>
    <w:rsid w:val="00442D66"/>
    <w:rsid w:val="00442E3F"/>
    <w:rsid w:val="0044392A"/>
    <w:rsid w:val="00450411"/>
    <w:rsid w:val="00450B8A"/>
    <w:rsid w:val="004539DE"/>
    <w:rsid w:val="00453C88"/>
    <w:rsid w:val="00455CEF"/>
    <w:rsid w:val="004634DD"/>
    <w:rsid w:val="00464D7A"/>
    <w:rsid w:val="00466089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575F"/>
    <w:rsid w:val="004D0BA4"/>
    <w:rsid w:val="004D20E9"/>
    <w:rsid w:val="004D2951"/>
    <w:rsid w:val="004D415A"/>
    <w:rsid w:val="004D43D3"/>
    <w:rsid w:val="004E58D7"/>
    <w:rsid w:val="004E68CF"/>
    <w:rsid w:val="004E6998"/>
    <w:rsid w:val="004F29FA"/>
    <w:rsid w:val="004F4CE6"/>
    <w:rsid w:val="004F62AF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636A"/>
    <w:rsid w:val="005268CA"/>
    <w:rsid w:val="00527C37"/>
    <w:rsid w:val="00527F66"/>
    <w:rsid w:val="005319D1"/>
    <w:rsid w:val="00536866"/>
    <w:rsid w:val="005464E2"/>
    <w:rsid w:val="00550182"/>
    <w:rsid w:val="005524FE"/>
    <w:rsid w:val="005532B3"/>
    <w:rsid w:val="00553DCC"/>
    <w:rsid w:val="00561110"/>
    <w:rsid w:val="00561C93"/>
    <w:rsid w:val="00562646"/>
    <w:rsid w:val="00562649"/>
    <w:rsid w:val="005638B1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4082"/>
    <w:rsid w:val="005A7153"/>
    <w:rsid w:val="005A79A7"/>
    <w:rsid w:val="005B0685"/>
    <w:rsid w:val="005B17AB"/>
    <w:rsid w:val="005B3907"/>
    <w:rsid w:val="005B3B7C"/>
    <w:rsid w:val="005B3DB8"/>
    <w:rsid w:val="005B6BC8"/>
    <w:rsid w:val="005B7E38"/>
    <w:rsid w:val="005C01CB"/>
    <w:rsid w:val="005C2433"/>
    <w:rsid w:val="005D33CC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7D81"/>
    <w:rsid w:val="0064187B"/>
    <w:rsid w:val="00642525"/>
    <w:rsid w:val="00644121"/>
    <w:rsid w:val="00644458"/>
    <w:rsid w:val="00645C5D"/>
    <w:rsid w:val="006460CC"/>
    <w:rsid w:val="00650A99"/>
    <w:rsid w:val="00651C37"/>
    <w:rsid w:val="00654224"/>
    <w:rsid w:val="00654D9E"/>
    <w:rsid w:val="00661CDE"/>
    <w:rsid w:val="0066420D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B0DDE"/>
    <w:rsid w:val="006B32AC"/>
    <w:rsid w:val="006C0DA3"/>
    <w:rsid w:val="006C222C"/>
    <w:rsid w:val="006C779C"/>
    <w:rsid w:val="006D3B25"/>
    <w:rsid w:val="006D3C24"/>
    <w:rsid w:val="006D48D6"/>
    <w:rsid w:val="006D635C"/>
    <w:rsid w:val="006D647D"/>
    <w:rsid w:val="006E3A47"/>
    <w:rsid w:val="006F0444"/>
    <w:rsid w:val="006F0665"/>
    <w:rsid w:val="006F6227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20595"/>
    <w:rsid w:val="0072242D"/>
    <w:rsid w:val="00724D96"/>
    <w:rsid w:val="00724DB0"/>
    <w:rsid w:val="00724F44"/>
    <w:rsid w:val="00725DEF"/>
    <w:rsid w:val="00730A86"/>
    <w:rsid w:val="00730B49"/>
    <w:rsid w:val="00733992"/>
    <w:rsid w:val="0073632E"/>
    <w:rsid w:val="007378E9"/>
    <w:rsid w:val="00740B9E"/>
    <w:rsid w:val="00744394"/>
    <w:rsid w:val="007450CB"/>
    <w:rsid w:val="00745534"/>
    <w:rsid w:val="0074637B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26AA"/>
    <w:rsid w:val="007C3528"/>
    <w:rsid w:val="007C3FDE"/>
    <w:rsid w:val="007C49B4"/>
    <w:rsid w:val="007C5DA2"/>
    <w:rsid w:val="007C625B"/>
    <w:rsid w:val="007D0D3B"/>
    <w:rsid w:val="007D12E7"/>
    <w:rsid w:val="007D1E02"/>
    <w:rsid w:val="007D2105"/>
    <w:rsid w:val="007D6CD6"/>
    <w:rsid w:val="007E2685"/>
    <w:rsid w:val="007E30C1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5AE3"/>
    <w:rsid w:val="00805F9E"/>
    <w:rsid w:val="00806832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30BEF"/>
    <w:rsid w:val="0084199C"/>
    <w:rsid w:val="00843F65"/>
    <w:rsid w:val="008442C3"/>
    <w:rsid w:val="00844A72"/>
    <w:rsid w:val="008457E1"/>
    <w:rsid w:val="0084710D"/>
    <w:rsid w:val="008506FF"/>
    <w:rsid w:val="00851D84"/>
    <w:rsid w:val="00851E06"/>
    <w:rsid w:val="00852B25"/>
    <w:rsid w:val="00860711"/>
    <w:rsid w:val="0086163B"/>
    <w:rsid w:val="00863623"/>
    <w:rsid w:val="00864502"/>
    <w:rsid w:val="00865D00"/>
    <w:rsid w:val="00872604"/>
    <w:rsid w:val="0087394F"/>
    <w:rsid w:val="0087489B"/>
    <w:rsid w:val="008800BB"/>
    <w:rsid w:val="00880C34"/>
    <w:rsid w:val="00886783"/>
    <w:rsid w:val="00887691"/>
    <w:rsid w:val="00894A95"/>
    <w:rsid w:val="00895263"/>
    <w:rsid w:val="0089602C"/>
    <w:rsid w:val="008A33EB"/>
    <w:rsid w:val="008A3685"/>
    <w:rsid w:val="008A4434"/>
    <w:rsid w:val="008A5813"/>
    <w:rsid w:val="008A68CD"/>
    <w:rsid w:val="008B0E50"/>
    <w:rsid w:val="008B1D87"/>
    <w:rsid w:val="008B3FD2"/>
    <w:rsid w:val="008B4209"/>
    <w:rsid w:val="008B4ED6"/>
    <w:rsid w:val="008B7A2A"/>
    <w:rsid w:val="008B7E9D"/>
    <w:rsid w:val="008C0B60"/>
    <w:rsid w:val="008C30EF"/>
    <w:rsid w:val="008C4847"/>
    <w:rsid w:val="008C555D"/>
    <w:rsid w:val="008D7A7D"/>
    <w:rsid w:val="008D7B11"/>
    <w:rsid w:val="008E0905"/>
    <w:rsid w:val="008E3B0A"/>
    <w:rsid w:val="008E3CDB"/>
    <w:rsid w:val="008E488B"/>
    <w:rsid w:val="008E5D41"/>
    <w:rsid w:val="008E65BB"/>
    <w:rsid w:val="008F189F"/>
    <w:rsid w:val="008F19D9"/>
    <w:rsid w:val="008F1C16"/>
    <w:rsid w:val="008F2AED"/>
    <w:rsid w:val="008F2BD9"/>
    <w:rsid w:val="008F3285"/>
    <w:rsid w:val="008F46C9"/>
    <w:rsid w:val="008F4DF7"/>
    <w:rsid w:val="008F5AE8"/>
    <w:rsid w:val="0090050B"/>
    <w:rsid w:val="00900EC8"/>
    <w:rsid w:val="00901F3F"/>
    <w:rsid w:val="0090534C"/>
    <w:rsid w:val="00905950"/>
    <w:rsid w:val="00910AB9"/>
    <w:rsid w:val="0091191F"/>
    <w:rsid w:val="009138DA"/>
    <w:rsid w:val="0091552E"/>
    <w:rsid w:val="00923E9A"/>
    <w:rsid w:val="009258F9"/>
    <w:rsid w:val="00925A6F"/>
    <w:rsid w:val="00925CE4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11BF"/>
    <w:rsid w:val="00953112"/>
    <w:rsid w:val="009534A6"/>
    <w:rsid w:val="0096053F"/>
    <w:rsid w:val="00961A1F"/>
    <w:rsid w:val="009632E7"/>
    <w:rsid w:val="00966D0C"/>
    <w:rsid w:val="00966E3A"/>
    <w:rsid w:val="00966E79"/>
    <w:rsid w:val="009705BE"/>
    <w:rsid w:val="00972899"/>
    <w:rsid w:val="00973700"/>
    <w:rsid w:val="00975C72"/>
    <w:rsid w:val="00982CD0"/>
    <w:rsid w:val="009900F4"/>
    <w:rsid w:val="00990473"/>
    <w:rsid w:val="009912D4"/>
    <w:rsid w:val="00993770"/>
    <w:rsid w:val="00993779"/>
    <w:rsid w:val="00995C8B"/>
    <w:rsid w:val="00996D45"/>
    <w:rsid w:val="009A07AF"/>
    <w:rsid w:val="009A1C1F"/>
    <w:rsid w:val="009A25CD"/>
    <w:rsid w:val="009A43A7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76AE"/>
    <w:rsid w:val="00A13D1E"/>
    <w:rsid w:val="00A13D4D"/>
    <w:rsid w:val="00A13EDF"/>
    <w:rsid w:val="00A1578E"/>
    <w:rsid w:val="00A15A41"/>
    <w:rsid w:val="00A17089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609F0"/>
    <w:rsid w:val="00A650AF"/>
    <w:rsid w:val="00A65183"/>
    <w:rsid w:val="00A65407"/>
    <w:rsid w:val="00A65DE2"/>
    <w:rsid w:val="00A665F2"/>
    <w:rsid w:val="00A678B9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594A"/>
    <w:rsid w:val="00B60E0A"/>
    <w:rsid w:val="00B62ADA"/>
    <w:rsid w:val="00B63D39"/>
    <w:rsid w:val="00B64502"/>
    <w:rsid w:val="00B663A0"/>
    <w:rsid w:val="00B668C5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A0291"/>
    <w:rsid w:val="00BA407E"/>
    <w:rsid w:val="00BA6FEC"/>
    <w:rsid w:val="00BB0856"/>
    <w:rsid w:val="00BB13D7"/>
    <w:rsid w:val="00BB193D"/>
    <w:rsid w:val="00BB7325"/>
    <w:rsid w:val="00BC39D0"/>
    <w:rsid w:val="00BC4F5B"/>
    <w:rsid w:val="00BC58AE"/>
    <w:rsid w:val="00BD29F9"/>
    <w:rsid w:val="00BD4489"/>
    <w:rsid w:val="00BD581C"/>
    <w:rsid w:val="00BD60CB"/>
    <w:rsid w:val="00BD6C43"/>
    <w:rsid w:val="00BE2924"/>
    <w:rsid w:val="00BE566D"/>
    <w:rsid w:val="00BF3514"/>
    <w:rsid w:val="00BF4CA1"/>
    <w:rsid w:val="00BF6F23"/>
    <w:rsid w:val="00BF77A2"/>
    <w:rsid w:val="00C0178C"/>
    <w:rsid w:val="00C06DA4"/>
    <w:rsid w:val="00C07EC6"/>
    <w:rsid w:val="00C1152B"/>
    <w:rsid w:val="00C15295"/>
    <w:rsid w:val="00C200F6"/>
    <w:rsid w:val="00C2010B"/>
    <w:rsid w:val="00C20791"/>
    <w:rsid w:val="00C2145E"/>
    <w:rsid w:val="00C21F16"/>
    <w:rsid w:val="00C2277A"/>
    <w:rsid w:val="00C26FAC"/>
    <w:rsid w:val="00C31F0A"/>
    <w:rsid w:val="00C3620E"/>
    <w:rsid w:val="00C367BE"/>
    <w:rsid w:val="00C54242"/>
    <w:rsid w:val="00C5684E"/>
    <w:rsid w:val="00C56D7A"/>
    <w:rsid w:val="00C57146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4271"/>
    <w:rsid w:val="00CE4EBF"/>
    <w:rsid w:val="00CF16A3"/>
    <w:rsid w:val="00CF4E26"/>
    <w:rsid w:val="00CF6F2E"/>
    <w:rsid w:val="00D00B9B"/>
    <w:rsid w:val="00D15ACF"/>
    <w:rsid w:val="00D15BD4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2194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721"/>
    <w:rsid w:val="00D62293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44ED"/>
    <w:rsid w:val="00DB620A"/>
    <w:rsid w:val="00DC2054"/>
    <w:rsid w:val="00DC3D64"/>
    <w:rsid w:val="00DD090A"/>
    <w:rsid w:val="00DD1E73"/>
    <w:rsid w:val="00DD3E3D"/>
    <w:rsid w:val="00DD4E55"/>
    <w:rsid w:val="00DD70A3"/>
    <w:rsid w:val="00DE090F"/>
    <w:rsid w:val="00DE0AA0"/>
    <w:rsid w:val="00DE3CC5"/>
    <w:rsid w:val="00DE5562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412"/>
    <w:rsid w:val="00E14AC5"/>
    <w:rsid w:val="00E16AE1"/>
    <w:rsid w:val="00E16F54"/>
    <w:rsid w:val="00E2377E"/>
    <w:rsid w:val="00E25115"/>
    <w:rsid w:val="00E265F3"/>
    <w:rsid w:val="00E30AA6"/>
    <w:rsid w:val="00E30D79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5A41"/>
    <w:rsid w:val="00E963C1"/>
    <w:rsid w:val="00E97049"/>
    <w:rsid w:val="00E97CC3"/>
    <w:rsid w:val="00E97CEF"/>
    <w:rsid w:val="00EA1355"/>
    <w:rsid w:val="00EA1B7D"/>
    <w:rsid w:val="00EA23DC"/>
    <w:rsid w:val="00EA297C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3623"/>
    <w:rsid w:val="00F16CC1"/>
    <w:rsid w:val="00F20307"/>
    <w:rsid w:val="00F21165"/>
    <w:rsid w:val="00F268DD"/>
    <w:rsid w:val="00F31534"/>
    <w:rsid w:val="00F32038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3EAB"/>
    <w:rsid w:val="00F74B70"/>
    <w:rsid w:val="00F75428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5ED6"/>
    <w:rsid w:val="00FE7618"/>
    <w:rsid w:val="00FE78C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7CDA6"/>
  <w15:docId w15:val="{475D7FE2-42FD-43B9-8CC2-1C9BD2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F83F56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F83F56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F185-35CC-4D0F-9CDD-EA08C31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Vladislav Trofimov</cp:lastModifiedBy>
  <cp:revision>955</cp:revision>
  <cp:lastPrinted>2016-06-02T07:21:00Z</cp:lastPrinted>
  <dcterms:created xsi:type="dcterms:W3CDTF">2015-10-25T17:33:00Z</dcterms:created>
  <dcterms:modified xsi:type="dcterms:W3CDTF">2016-06-02T07:26:00Z</dcterms:modified>
</cp:coreProperties>
</file>